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4E4918F0" w:rsidR="00EF5CFF" w:rsidRPr="00B17EC3" w:rsidRDefault="00EE459D" w:rsidP="00EF5CFF">
      <w:pPr>
        <w:spacing w:after="0" w:line="240" w:lineRule="auto"/>
        <w:jc w:val="center"/>
        <w:rPr>
          <w:rFonts w:cstheme="minorHAnsi"/>
          <w:b/>
          <w:bCs/>
        </w:rPr>
      </w:pPr>
      <w:r w:rsidRPr="00B17EC3">
        <w:rPr>
          <w:rFonts w:cstheme="minorHAnsi"/>
          <w:b/>
          <w:bCs/>
        </w:rPr>
        <w:t xml:space="preserve">Safeguarding </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0DBB585D" w14:textId="1C92374C" w:rsidR="00921E4C" w:rsidRPr="00137D2A" w:rsidRDefault="00B87B38">
            <w:pPr>
              <w:rPr>
                <w:rFonts w:cstheme="minorHAnsi"/>
                <w:b/>
                <w:bCs/>
              </w:rPr>
            </w:pPr>
            <w:r w:rsidRPr="00137D2A">
              <w:rPr>
                <w:rFonts w:cstheme="minorHAnsi"/>
                <w:b/>
                <w:bCs/>
              </w:rPr>
              <w:t>Named Professional for Safeguarding Adults</w:t>
            </w: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2BCC2E95" w14:textId="2E02C321" w:rsidR="00921E4C" w:rsidRPr="00D13DB6" w:rsidRDefault="00374231" w:rsidP="00374231">
            <w:pPr>
              <w:rPr>
                <w:rFonts w:cstheme="minorHAnsi"/>
              </w:rPr>
            </w:pPr>
            <w:r>
              <w:rPr>
                <w:rFonts w:cstheme="minorHAnsi"/>
              </w:rPr>
              <w:t>Associa</w:t>
            </w:r>
            <w:r w:rsidR="00137D2A">
              <w:rPr>
                <w:rFonts w:cstheme="minorHAnsi"/>
              </w:rPr>
              <w:t xml:space="preserve">te Chief Nurse </w:t>
            </w:r>
            <w:r>
              <w:rPr>
                <w:rFonts w:cstheme="minorHAnsi"/>
              </w:rPr>
              <w:t>Safeguarding</w:t>
            </w: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188C18C1" w14:textId="1CA58A44" w:rsidR="00921E4C" w:rsidRPr="00D13DB6" w:rsidRDefault="00137D2A">
            <w:pPr>
              <w:rPr>
                <w:rFonts w:cstheme="minorHAnsi"/>
              </w:rPr>
            </w:pPr>
            <w:r>
              <w:rPr>
                <w:rFonts w:cstheme="minorHAnsi"/>
              </w:rPr>
              <w:t>Deputy Chief Nurse</w:t>
            </w: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053AAD13" w14:textId="038ED21D" w:rsidR="00921E4C" w:rsidRPr="00D13DB6" w:rsidRDefault="00EE459D">
            <w:pPr>
              <w:rPr>
                <w:rFonts w:cstheme="minorHAnsi"/>
              </w:rPr>
            </w:pPr>
            <w:r>
              <w:rPr>
                <w:rFonts w:cstheme="minorHAnsi"/>
              </w:rPr>
              <w:t>8a</w:t>
            </w:r>
          </w:p>
          <w:p w14:paraId="46361E4A" w14:textId="77777777" w:rsidR="00921E4C" w:rsidRPr="00D13DB6" w:rsidRDefault="00921E4C">
            <w:pPr>
              <w:rPr>
                <w:rFonts w:cstheme="minorHAnsi"/>
              </w:rPr>
            </w:pP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5773B064" w14:textId="77777777" w:rsidR="005417C1" w:rsidRPr="00374231" w:rsidRDefault="005417C1" w:rsidP="005417C1">
      <w:pPr>
        <w:spacing w:after="0" w:line="240" w:lineRule="auto"/>
        <w:rPr>
          <w:rFonts w:cstheme="minorHAnsi"/>
        </w:rPr>
      </w:pPr>
      <w:bookmarkStart w:id="0" w:name="_Hlk169774405"/>
      <w:r>
        <w:rPr>
          <w:rFonts w:cstheme="minorHAnsi"/>
        </w:rPr>
        <w:t>As part of the Single Corporate Service, this role is a designated site-based role however the post holder will be part of the Corporate Service team which provides a service across both Isle of Wight NHS Trust and Portsmouth Hospitals University NHS Trust.</w:t>
      </w:r>
    </w:p>
    <w:p w14:paraId="0C42D259" w14:textId="77777777" w:rsidR="005417C1" w:rsidRDefault="005417C1" w:rsidP="005417C1">
      <w:pPr>
        <w:spacing w:after="0" w:line="240" w:lineRule="auto"/>
        <w:rPr>
          <w:rFonts w:cstheme="minorHAnsi"/>
        </w:rPr>
      </w:pPr>
    </w:p>
    <w:p w14:paraId="7A8C4C3D" w14:textId="77777777" w:rsidR="005417C1" w:rsidRDefault="005417C1" w:rsidP="005417C1">
      <w:pPr>
        <w:spacing w:after="0" w:line="240" w:lineRule="auto"/>
        <w:rPr>
          <w:rFonts w:cstheme="minorHAnsi"/>
        </w:rPr>
      </w:pPr>
      <w:r>
        <w:rPr>
          <w:rFonts w:cstheme="minorHAnsi"/>
        </w:rPr>
        <w:t>A</w:t>
      </w:r>
      <w:r w:rsidRPr="000A2724">
        <w:rPr>
          <w:rFonts w:cstheme="minorHAnsi"/>
        </w:rPr>
        <w:t xml:space="preserve">s </w:t>
      </w:r>
      <w:r>
        <w:rPr>
          <w:rFonts w:cstheme="minorHAnsi"/>
        </w:rPr>
        <w:t xml:space="preserve">the </w:t>
      </w:r>
      <w:r w:rsidRPr="000A2724">
        <w:rPr>
          <w:rFonts w:cstheme="minorHAnsi"/>
        </w:rPr>
        <w:t>single corporate service will be delivered across both organisations, individuals may be required to undertake business travel</w:t>
      </w:r>
      <w:r>
        <w:rPr>
          <w:rFonts w:cstheme="minorHAnsi"/>
        </w:rPr>
        <w:t xml:space="preserve"> between sites</w:t>
      </w:r>
      <w:r w:rsidRPr="000A2724">
        <w:rPr>
          <w:rFonts w:cstheme="minorHAnsi"/>
        </w:rPr>
        <w:t>.</w:t>
      </w:r>
      <w:r>
        <w:rPr>
          <w:rFonts w:cstheme="minorHAnsi"/>
        </w:rPr>
        <w:t xml:space="preserve">  The frequency and arrangements will be discussed on an individual basis and t</w:t>
      </w:r>
      <w:r w:rsidRPr="000A2724">
        <w:rPr>
          <w:rFonts w:cstheme="minorHAnsi"/>
        </w:rPr>
        <w:t xml:space="preserve">he staff mobility local agreement will apply. </w:t>
      </w:r>
    </w:p>
    <w:p w14:paraId="7355AAEE" w14:textId="77777777" w:rsidR="005417C1" w:rsidRDefault="005417C1" w:rsidP="005417C1">
      <w:pPr>
        <w:spacing w:after="0" w:line="240" w:lineRule="auto"/>
        <w:rPr>
          <w:rFonts w:cstheme="minorHAnsi"/>
        </w:rPr>
      </w:pPr>
    </w:p>
    <w:p w14:paraId="388B6685" w14:textId="77777777" w:rsidR="005417C1" w:rsidRPr="000A2724" w:rsidRDefault="005417C1" w:rsidP="005417C1">
      <w:pPr>
        <w:spacing w:after="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56E8D21C" w14:textId="77777777" w:rsidR="005417C1" w:rsidRPr="00D13DB6" w:rsidRDefault="005417C1" w:rsidP="005417C1">
      <w:pPr>
        <w:spacing w:after="0" w:line="240" w:lineRule="auto"/>
        <w:rPr>
          <w:rFonts w:cstheme="minorHAnsi"/>
        </w:rPr>
      </w:pPr>
    </w:p>
    <w:p w14:paraId="3CD15530" w14:textId="77777777" w:rsidR="005417C1" w:rsidRPr="00D13DB6" w:rsidRDefault="005417C1" w:rsidP="005417C1">
      <w:pPr>
        <w:spacing w:after="0" w:line="240" w:lineRule="auto"/>
        <w:rPr>
          <w:rFonts w:cstheme="minorHAnsi"/>
          <w:b/>
          <w:bCs/>
        </w:rPr>
      </w:pPr>
      <w:r w:rsidRPr="00D13DB6">
        <w:rPr>
          <w:rFonts w:cstheme="minorHAnsi"/>
          <w:b/>
          <w:bCs/>
        </w:rPr>
        <w:t xml:space="preserve">Job purpose </w:t>
      </w:r>
    </w:p>
    <w:p w14:paraId="45BDE42F" w14:textId="77777777" w:rsidR="005417C1" w:rsidRDefault="005417C1" w:rsidP="005417C1">
      <w:pPr>
        <w:spacing w:after="0" w:line="240" w:lineRule="auto"/>
        <w:rPr>
          <w:rFonts w:cstheme="minorHAnsi"/>
        </w:rPr>
      </w:pPr>
      <w:r w:rsidRPr="00D13DB6">
        <w:rPr>
          <w:rFonts w:cstheme="minorHAnsi"/>
        </w:rPr>
        <w:t xml:space="preserve"> </w:t>
      </w:r>
    </w:p>
    <w:p w14:paraId="20E7BF6F" w14:textId="77777777" w:rsidR="005417C1" w:rsidRPr="00137D2A" w:rsidRDefault="005417C1" w:rsidP="005417C1">
      <w:pPr>
        <w:spacing w:after="0" w:line="240" w:lineRule="auto"/>
        <w:jc w:val="both"/>
        <w:rPr>
          <w:rFonts w:cstheme="minorHAnsi"/>
        </w:rPr>
      </w:pPr>
      <w:r w:rsidRPr="00137D2A">
        <w:rPr>
          <w:rFonts w:cstheme="minorHAnsi"/>
        </w:rPr>
        <w:t xml:space="preserve">To fulfil the role of Lead Professional for Adult Safeguarding through strategic and operational leadership, ensuring the organisation meets its statutory, regulatory and contractual responsibilities in respect of adult safeguarding. </w:t>
      </w:r>
    </w:p>
    <w:p w14:paraId="75A7CF6D" w14:textId="77777777" w:rsidR="005417C1" w:rsidRPr="00137D2A" w:rsidRDefault="005417C1" w:rsidP="005417C1">
      <w:pPr>
        <w:spacing w:after="0" w:line="240" w:lineRule="auto"/>
        <w:jc w:val="both"/>
        <w:rPr>
          <w:rFonts w:cstheme="minorHAnsi"/>
        </w:rPr>
      </w:pPr>
      <w:r w:rsidRPr="00137D2A">
        <w:rPr>
          <w:rFonts w:cstheme="minorHAnsi"/>
        </w:rPr>
        <w:t>Act as organisational Prevent Lead ensuring compliance with expected standards of reporting, training and data collection.</w:t>
      </w:r>
    </w:p>
    <w:p w14:paraId="6FE62147" w14:textId="77777777" w:rsidR="0031709F" w:rsidRDefault="0031709F" w:rsidP="00CB7D2A">
      <w:pPr>
        <w:spacing w:after="0" w:line="240" w:lineRule="auto"/>
        <w:rPr>
          <w:rFonts w:cstheme="minorHAnsi"/>
        </w:rPr>
      </w:pPr>
    </w:p>
    <w:p w14:paraId="1D1DD431" w14:textId="77777777" w:rsidR="00654E1D" w:rsidRDefault="00654E1D" w:rsidP="00CB7D2A">
      <w:pPr>
        <w:spacing w:after="0" w:line="240" w:lineRule="auto"/>
        <w:rPr>
          <w:rFonts w:cstheme="minorHAnsi"/>
        </w:rPr>
      </w:pPr>
    </w:p>
    <w:p w14:paraId="7871739B" w14:textId="1A708285" w:rsidR="00CB7D2A" w:rsidRPr="00D13DB6" w:rsidRDefault="00CB7D2A" w:rsidP="00CB7D2A">
      <w:pPr>
        <w:spacing w:after="0" w:line="240" w:lineRule="auto"/>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p>
    <w:p w14:paraId="25C534C8" w14:textId="77777777" w:rsidR="00CB7D2A" w:rsidRPr="00D13DB6" w:rsidRDefault="00CB7D2A" w:rsidP="00CB7D2A">
      <w:pPr>
        <w:spacing w:after="0" w:line="240" w:lineRule="auto"/>
        <w:rPr>
          <w:rFonts w:cstheme="minorHAnsi"/>
          <w:b/>
          <w:bCs/>
        </w:rPr>
      </w:pPr>
    </w:p>
    <w:p w14:paraId="78642C3B" w14:textId="77777777" w:rsidR="00301D5E" w:rsidRPr="00137D2A" w:rsidRDefault="00301D5E" w:rsidP="00301D5E">
      <w:pPr>
        <w:pStyle w:val="ListParagraph"/>
        <w:numPr>
          <w:ilvl w:val="0"/>
          <w:numId w:val="37"/>
        </w:numPr>
        <w:autoSpaceDE w:val="0"/>
        <w:autoSpaceDN w:val="0"/>
        <w:adjustRightInd w:val="0"/>
        <w:spacing w:after="0" w:line="240" w:lineRule="auto"/>
        <w:rPr>
          <w:rFonts w:cs="Arial"/>
        </w:rPr>
      </w:pPr>
      <w:commentRangeStart w:id="1"/>
      <w:r w:rsidRPr="00137D2A">
        <w:rPr>
          <w:rFonts w:cs="Arial"/>
        </w:rPr>
        <w:t xml:space="preserve">Provides strong leadership, inspiring and empowering others in pursuit of a shared vision to ensure an effective Trust wide engagement with the Safeguarding Adult and Children agenda. </w:t>
      </w:r>
    </w:p>
    <w:p w14:paraId="3601BE82" w14:textId="77777777" w:rsidR="00301D5E" w:rsidRPr="00137D2A" w:rsidRDefault="00301D5E" w:rsidP="00301D5E">
      <w:pPr>
        <w:pStyle w:val="ListParagraph"/>
        <w:numPr>
          <w:ilvl w:val="0"/>
          <w:numId w:val="37"/>
        </w:numPr>
        <w:spacing w:after="0" w:line="240" w:lineRule="auto"/>
        <w:rPr>
          <w:rFonts w:cstheme="minorHAnsi"/>
        </w:rPr>
      </w:pPr>
      <w:r w:rsidRPr="00137D2A">
        <w:rPr>
          <w:rFonts w:cstheme="minorHAnsi"/>
        </w:rPr>
        <w:t>Participate in multi-agency subgroups of the LSAB, ICB and the Trust governance processes.</w:t>
      </w:r>
    </w:p>
    <w:p w14:paraId="7BF64A6E" w14:textId="77777777" w:rsidR="00301D5E" w:rsidRPr="00137D2A" w:rsidRDefault="00301D5E" w:rsidP="00301D5E">
      <w:pPr>
        <w:pStyle w:val="ListParagraph"/>
        <w:numPr>
          <w:ilvl w:val="0"/>
          <w:numId w:val="37"/>
        </w:numPr>
        <w:spacing w:after="0" w:line="240" w:lineRule="auto"/>
        <w:rPr>
          <w:rFonts w:cstheme="minorHAnsi"/>
        </w:rPr>
      </w:pPr>
      <w:r w:rsidRPr="00137D2A">
        <w:rPr>
          <w:rFonts w:cstheme="minorHAnsi"/>
        </w:rPr>
        <w:t xml:space="preserve">Advise local police, adult social care and other statutory and voluntary agencies on health matters </w:t>
      </w:r>
      <w:proofErr w:type="gramStart"/>
      <w:r w:rsidRPr="00137D2A">
        <w:rPr>
          <w:rFonts w:cstheme="minorHAnsi"/>
        </w:rPr>
        <w:t>with regard to</w:t>
      </w:r>
      <w:proofErr w:type="gramEnd"/>
      <w:r w:rsidRPr="00137D2A">
        <w:rPr>
          <w:rFonts w:cstheme="minorHAnsi"/>
        </w:rPr>
        <w:t xml:space="preserve"> safeguarding adults.</w:t>
      </w:r>
    </w:p>
    <w:p w14:paraId="3292498F" w14:textId="77777777" w:rsidR="00301D5E" w:rsidRPr="00137D2A" w:rsidRDefault="00301D5E" w:rsidP="00301D5E">
      <w:pPr>
        <w:pStyle w:val="ListParagraph"/>
        <w:numPr>
          <w:ilvl w:val="0"/>
          <w:numId w:val="37"/>
        </w:numPr>
        <w:spacing w:after="0" w:line="240" w:lineRule="auto"/>
        <w:rPr>
          <w:rFonts w:cstheme="minorHAnsi"/>
        </w:rPr>
      </w:pPr>
      <w:r w:rsidRPr="00137D2A">
        <w:rPr>
          <w:rFonts w:cstheme="minorHAnsi"/>
        </w:rPr>
        <w:t>Support and advise the Associate Director of Safeguarding and the Trust board regarding the statutory, regulatory and contractual requirements of safeguarding/adult protection.</w:t>
      </w:r>
    </w:p>
    <w:p w14:paraId="311CC67F" w14:textId="77777777" w:rsidR="00301D5E" w:rsidRPr="00137D2A" w:rsidRDefault="00301D5E" w:rsidP="00301D5E">
      <w:pPr>
        <w:pStyle w:val="ListParagraph"/>
        <w:numPr>
          <w:ilvl w:val="0"/>
          <w:numId w:val="37"/>
        </w:numPr>
        <w:spacing w:after="0" w:line="240" w:lineRule="auto"/>
        <w:rPr>
          <w:rFonts w:cstheme="minorHAnsi"/>
        </w:rPr>
      </w:pPr>
      <w:r w:rsidRPr="00137D2A">
        <w:rPr>
          <w:rFonts w:cstheme="minorHAnsi"/>
        </w:rPr>
        <w:t>Contribute to the planning and strategic organisation of adult safeguarding services.</w:t>
      </w:r>
    </w:p>
    <w:p w14:paraId="37F7BDEB" w14:textId="77777777" w:rsidR="00301D5E" w:rsidRPr="00137D2A" w:rsidRDefault="00301D5E" w:rsidP="00301D5E">
      <w:pPr>
        <w:pStyle w:val="ListParagraph"/>
        <w:numPr>
          <w:ilvl w:val="0"/>
          <w:numId w:val="37"/>
        </w:numPr>
        <w:spacing w:after="0" w:line="240" w:lineRule="auto"/>
        <w:rPr>
          <w:rFonts w:cstheme="minorHAnsi"/>
        </w:rPr>
      </w:pPr>
      <w:r w:rsidRPr="00137D2A">
        <w:rPr>
          <w:rFonts w:cstheme="minorHAnsi"/>
        </w:rPr>
        <w:t>Support and advise all staff on the management of all forms of adult abuse and neglect, including relevant legal frameworks and documentation.</w:t>
      </w:r>
    </w:p>
    <w:p w14:paraId="363DBAA9" w14:textId="77777777" w:rsidR="00301D5E" w:rsidRPr="00137D2A" w:rsidRDefault="00301D5E" w:rsidP="00301D5E">
      <w:pPr>
        <w:pStyle w:val="ListParagraph"/>
        <w:numPr>
          <w:ilvl w:val="0"/>
          <w:numId w:val="37"/>
        </w:numPr>
        <w:spacing w:after="0" w:line="240" w:lineRule="auto"/>
        <w:rPr>
          <w:rFonts w:cstheme="minorHAnsi"/>
        </w:rPr>
      </w:pPr>
      <w:r w:rsidRPr="00137D2A">
        <w:rPr>
          <w:rFonts w:cstheme="minorHAnsi"/>
        </w:rPr>
        <w:t xml:space="preserve">Assess and evaluate evidence, write reports and present information to adult safeguarding </w:t>
      </w:r>
    </w:p>
    <w:p w14:paraId="792EBA83" w14:textId="77777777" w:rsidR="00301D5E" w:rsidRPr="00137D2A" w:rsidRDefault="00301D5E" w:rsidP="00301D5E">
      <w:pPr>
        <w:pStyle w:val="ListParagraph"/>
        <w:spacing w:after="0" w:line="240" w:lineRule="auto"/>
        <w:rPr>
          <w:rFonts w:cstheme="minorHAnsi"/>
        </w:rPr>
      </w:pPr>
      <w:r w:rsidRPr="00137D2A">
        <w:rPr>
          <w:rFonts w:cstheme="minorHAnsi"/>
        </w:rPr>
        <w:t>meeting and related forums.</w:t>
      </w:r>
    </w:p>
    <w:p w14:paraId="10B61A9F" w14:textId="77777777" w:rsidR="00301D5E" w:rsidRPr="00137D2A" w:rsidRDefault="00301D5E" w:rsidP="00301D5E">
      <w:pPr>
        <w:pStyle w:val="ListParagraph"/>
        <w:numPr>
          <w:ilvl w:val="0"/>
          <w:numId w:val="37"/>
        </w:numPr>
        <w:spacing w:after="0" w:line="240" w:lineRule="auto"/>
        <w:rPr>
          <w:rFonts w:cstheme="minorHAnsi"/>
        </w:rPr>
      </w:pPr>
      <w:r w:rsidRPr="00137D2A">
        <w:rPr>
          <w:rFonts w:cstheme="minorHAnsi"/>
        </w:rPr>
        <w:t>Provide advice and signposting to all staff about legal processes, key research and policy documents.</w:t>
      </w:r>
    </w:p>
    <w:p w14:paraId="3527EFF3" w14:textId="77777777" w:rsidR="00301D5E" w:rsidRPr="00137D2A" w:rsidRDefault="00301D5E" w:rsidP="00301D5E">
      <w:pPr>
        <w:pStyle w:val="ListParagraph"/>
        <w:numPr>
          <w:ilvl w:val="0"/>
          <w:numId w:val="37"/>
        </w:numPr>
        <w:spacing w:after="0" w:line="240" w:lineRule="auto"/>
        <w:rPr>
          <w:rFonts w:cstheme="minorHAnsi"/>
        </w:rPr>
      </w:pPr>
      <w:r w:rsidRPr="00137D2A">
        <w:rPr>
          <w:rFonts w:cstheme="minorHAnsi"/>
        </w:rPr>
        <w:t>Ensure that the Trust has adult safeguarding policies and procedures in line with legislation, national guidance, and the guidance of the LSAB.</w:t>
      </w:r>
    </w:p>
    <w:p w14:paraId="582CFADE" w14:textId="77777777" w:rsidR="00301D5E" w:rsidRPr="00137D2A" w:rsidRDefault="00301D5E" w:rsidP="00301D5E">
      <w:pPr>
        <w:pStyle w:val="ListParagraph"/>
        <w:numPr>
          <w:ilvl w:val="0"/>
          <w:numId w:val="37"/>
        </w:numPr>
        <w:spacing w:after="0" w:line="240" w:lineRule="auto"/>
        <w:rPr>
          <w:rFonts w:cstheme="minorHAnsi"/>
        </w:rPr>
      </w:pPr>
      <w:r w:rsidRPr="00137D2A">
        <w:rPr>
          <w:rFonts w:cstheme="minorHAnsi"/>
        </w:rPr>
        <w:lastRenderedPageBreak/>
        <w:t>Contribute to the dissemination and implementation of organisational policies and procedures.</w:t>
      </w:r>
    </w:p>
    <w:p w14:paraId="50A0FC53" w14:textId="77777777" w:rsidR="00301D5E" w:rsidRPr="00137D2A" w:rsidRDefault="00301D5E" w:rsidP="00301D5E">
      <w:pPr>
        <w:pStyle w:val="ListParagraph"/>
        <w:numPr>
          <w:ilvl w:val="0"/>
          <w:numId w:val="37"/>
        </w:numPr>
        <w:spacing w:after="0" w:line="240" w:lineRule="auto"/>
        <w:rPr>
          <w:rFonts w:cstheme="minorHAnsi"/>
        </w:rPr>
      </w:pPr>
      <w:r w:rsidRPr="00137D2A">
        <w:rPr>
          <w:rFonts w:cstheme="minorHAnsi"/>
        </w:rPr>
        <w:t>Encourage case discussion, reflective practice, and the monitoring of significant events at a local level.</w:t>
      </w:r>
    </w:p>
    <w:p w14:paraId="4AFCE8A6" w14:textId="77777777" w:rsidR="00301D5E" w:rsidRPr="00137D2A" w:rsidRDefault="00301D5E" w:rsidP="00301D5E">
      <w:pPr>
        <w:pStyle w:val="ListParagraph"/>
        <w:numPr>
          <w:ilvl w:val="0"/>
          <w:numId w:val="37"/>
        </w:numPr>
        <w:spacing w:after="0" w:line="240" w:lineRule="auto"/>
        <w:rPr>
          <w:rFonts w:cstheme="minorHAnsi"/>
        </w:rPr>
      </w:pPr>
      <w:r w:rsidRPr="00137D2A">
        <w:rPr>
          <w:rFonts w:cstheme="minorHAnsi"/>
        </w:rPr>
        <w:t>Ensure that the Trust has a training strategy in line with national and local expectations.</w:t>
      </w:r>
    </w:p>
    <w:p w14:paraId="637602BE" w14:textId="77777777" w:rsidR="00301D5E" w:rsidRPr="00137D2A" w:rsidRDefault="00301D5E" w:rsidP="00301D5E">
      <w:pPr>
        <w:pStyle w:val="ListParagraph"/>
        <w:numPr>
          <w:ilvl w:val="0"/>
          <w:numId w:val="37"/>
        </w:numPr>
        <w:rPr>
          <w:rFonts w:cstheme="minorHAnsi"/>
        </w:rPr>
      </w:pPr>
      <w:r w:rsidRPr="00137D2A">
        <w:rPr>
          <w:rFonts w:cstheme="minorHAnsi"/>
        </w:rPr>
        <w:t xml:space="preserve">Develop, implement and maintain safeguarding educational programmes/training sessions in conjunction with the safeguarding team for staff across the Trust that address all levels of required/identified knowledge. </w:t>
      </w:r>
    </w:p>
    <w:p w14:paraId="41541614" w14:textId="77777777" w:rsidR="00301D5E" w:rsidRPr="00137D2A" w:rsidRDefault="00301D5E" w:rsidP="00301D5E">
      <w:pPr>
        <w:pStyle w:val="ListParagraph"/>
        <w:numPr>
          <w:ilvl w:val="0"/>
          <w:numId w:val="37"/>
        </w:numPr>
        <w:spacing w:after="0" w:line="240" w:lineRule="auto"/>
        <w:rPr>
          <w:rFonts w:cstheme="minorHAnsi"/>
        </w:rPr>
      </w:pPr>
      <w:r w:rsidRPr="00137D2A">
        <w:rPr>
          <w:rFonts w:cstheme="minorHAnsi"/>
        </w:rPr>
        <w:t>Contribute to monitoring the quality and effectiveness of safeguarding services, including monitoring performance against indicators and standards.</w:t>
      </w:r>
    </w:p>
    <w:p w14:paraId="51DFDC0D" w14:textId="77777777" w:rsidR="00301D5E" w:rsidRPr="00137D2A" w:rsidRDefault="00301D5E" w:rsidP="00301D5E">
      <w:pPr>
        <w:pStyle w:val="ListParagraph"/>
        <w:numPr>
          <w:ilvl w:val="0"/>
          <w:numId w:val="37"/>
        </w:numPr>
        <w:spacing w:after="0" w:line="240" w:lineRule="auto"/>
        <w:rPr>
          <w:rFonts w:cstheme="minorHAnsi"/>
        </w:rPr>
      </w:pPr>
      <w:r w:rsidRPr="00137D2A">
        <w:rPr>
          <w:rFonts w:cstheme="minorHAnsi"/>
        </w:rPr>
        <w:t>Coordinate the safeguarding contribution to internal and external case reviews including but not exhaustive of Patient Safety Incident Investigations, Safeguarding Adult Reviews, and Domestic Homicide Reviews.</w:t>
      </w:r>
    </w:p>
    <w:p w14:paraId="1409AFF3" w14:textId="77777777" w:rsidR="00301D5E" w:rsidRPr="00137D2A" w:rsidRDefault="00301D5E" w:rsidP="00301D5E">
      <w:pPr>
        <w:pStyle w:val="ListParagraph"/>
        <w:numPr>
          <w:ilvl w:val="0"/>
          <w:numId w:val="37"/>
        </w:numPr>
        <w:spacing w:after="0" w:line="240" w:lineRule="auto"/>
        <w:rPr>
          <w:rFonts w:cstheme="minorHAnsi"/>
        </w:rPr>
      </w:pPr>
      <w:r w:rsidRPr="00137D2A">
        <w:rPr>
          <w:rFonts w:cstheme="minorHAnsi"/>
        </w:rPr>
        <w:t>Coordinate the dissemination of lessons learnt from internal/external statutory and discretionary reviews and advise on the implementation of recommendations.</w:t>
      </w:r>
    </w:p>
    <w:p w14:paraId="52AFACDB" w14:textId="77777777" w:rsidR="00301D5E" w:rsidRPr="00137D2A" w:rsidRDefault="00301D5E" w:rsidP="00301D5E">
      <w:pPr>
        <w:pStyle w:val="ListParagraph"/>
        <w:numPr>
          <w:ilvl w:val="0"/>
          <w:numId w:val="37"/>
        </w:numPr>
        <w:spacing w:after="0" w:line="240" w:lineRule="auto"/>
        <w:rPr>
          <w:rFonts w:cstheme="minorHAnsi"/>
        </w:rPr>
      </w:pPr>
      <w:r w:rsidRPr="00137D2A">
        <w:rPr>
          <w:rFonts w:cstheme="minorHAnsi"/>
        </w:rPr>
        <w:t>Provide/ensure provision of effective adult safeguarding appraisal, support, peer review and supervision for all staff in the Trust.</w:t>
      </w:r>
    </w:p>
    <w:p w14:paraId="38873483" w14:textId="77777777" w:rsidR="00301D5E" w:rsidRPr="00137D2A" w:rsidRDefault="00301D5E" w:rsidP="00301D5E">
      <w:pPr>
        <w:pStyle w:val="ListParagraph"/>
        <w:numPr>
          <w:ilvl w:val="0"/>
          <w:numId w:val="37"/>
        </w:numPr>
        <w:jc w:val="both"/>
        <w:rPr>
          <w:rFonts w:cs="Arial"/>
          <w:bCs/>
        </w:rPr>
      </w:pPr>
      <w:r w:rsidRPr="00137D2A">
        <w:rPr>
          <w:rFonts w:cs="Arial"/>
          <w:bCs/>
        </w:rPr>
        <w:t>Expertly advise and consult with frontline nursing, AHP and medical staff in any aspect of their work with adults and families where there is adult protection or safeguarding concerns; supporting them with supervision as required, using an advanced level of professional accountability, autonomy and judgement for highly complex decision -making across a range of safeguarding issues.</w:t>
      </w:r>
    </w:p>
    <w:p w14:paraId="35F64F18" w14:textId="77777777" w:rsidR="00301D5E" w:rsidRPr="00137D2A" w:rsidRDefault="00301D5E" w:rsidP="00301D5E">
      <w:pPr>
        <w:pStyle w:val="ListParagraph"/>
        <w:numPr>
          <w:ilvl w:val="0"/>
          <w:numId w:val="37"/>
        </w:numPr>
        <w:jc w:val="both"/>
        <w:rPr>
          <w:rFonts w:cs="Arial"/>
          <w:bCs/>
        </w:rPr>
      </w:pPr>
      <w:r w:rsidRPr="00137D2A">
        <w:rPr>
          <w:rFonts w:cs="Arial"/>
          <w:bCs/>
        </w:rPr>
        <w:t>Be a highly visible expert in adult protection/safeguarding and offer proactive leadership working with other safeguarding partners to ensure that the profile of Safeguarding Adults remains high throughout the Trust.</w:t>
      </w:r>
    </w:p>
    <w:p w14:paraId="45452CD3" w14:textId="77777777" w:rsidR="00301D5E" w:rsidRPr="00137D2A" w:rsidRDefault="00301D5E" w:rsidP="00301D5E">
      <w:pPr>
        <w:pStyle w:val="ListParagraph"/>
        <w:numPr>
          <w:ilvl w:val="0"/>
          <w:numId w:val="37"/>
        </w:numPr>
        <w:jc w:val="both"/>
        <w:rPr>
          <w:rFonts w:cs="Arial"/>
          <w:bCs/>
        </w:rPr>
      </w:pPr>
      <w:r w:rsidRPr="00137D2A">
        <w:t>Lead on Safeguarding Adult Supervision within the Trust; this will include a Strategy to deliver of supervision to all staff working directly with adults and their families.</w:t>
      </w:r>
    </w:p>
    <w:p w14:paraId="09D58415" w14:textId="77777777" w:rsidR="00301D5E" w:rsidRPr="00137D2A" w:rsidRDefault="00301D5E" w:rsidP="00301D5E">
      <w:pPr>
        <w:pStyle w:val="ListParagraph"/>
        <w:numPr>
          <w:ilvl w:val="0"/>
          <w:numId w:val="37"/>
        </w:numPr>
        <w:rPr>
          <w:rFonts w:cs="Arial"/>
          <w:bCs/>
        </w:rPr>
      </w:pPr>
      <w:r w:rsidRPr="00137D2A">
        <w:rPr>
          <w:rFonts w:cs="Arial"/>
          <w:bCs/>
        </w:rPr>
        <w:t>Challenge current practices across the Trust to promote and ensure a culture of continuous quality improvement within safeguarding.</w:t>
      </w:r>
    </w:p>
    <w:p w14:paraId="5F38BC8B" w14:textId="77777777" w:rsidR="00301D5E" w:rsidRPr="00137D2A" w:rsidRDefault="00301D5E" w:rsidP="00301D5E">
      <w:pPr>
        <w:pStyle w:val="ListParagraph"/>
        <w:numPr>
          <w:ilvl w:val="0"/>
          <w:numId w:val="37"/>
        </w:numPr>
        <w:rPr>
          <w:rFonts w:cs="Arial"/>
          <w:bCs/>
        </w:rPr>
      </w:pPr>
      <w:r w:rsidRPr="00137D2A">
        <w:rPr>
          <w:rFonts w:cs="Arial"/>
          <w:bCs/>
        </w:rPr>
        <w:t>Lead, develop and evaluate safeguarding audit across the Trust developing protocols and training in relation to the clinical risk identified for adults and children.</w:t>
      </w:r>
    </w:p>
    <w:p w14:paraId="31FEDC63" w14:textId="415C3782" w:rsidR="004E7B0F" w:rsidRPr="00301D5E" w:rsidRDefault="00301D5E" w:rsidP="00301D5E">
      <w:pPr>
        <w:pStyle w:val="ListParagraph"/>
        <w:numPr>
          <w:ilvl w:val="0"/>
          <w:numId w:val="37"/>
        </w:numPr>
        <w:rPr>
          <w:rFonts w:cs="Arial"/>
          <w:bCs/>
        </w:rPr>
      </w:pPr>
      <w:r w:rsidRPr="00137D2A">
        <w:rPr>
          <w:rFonts w:cs="Arial"/>
          <w:bCs/>
        </w:rPr>
        <w:t>Contribute to the Trusts Quarterly and Annual Safeguarding Report and develops other reports as required for the Trust.</w:t>
      </w:r>
      <w:commentRangeEnd w:id="1"/>
      <w:r w:rsidRPr="00137D2A">
        <w:rPr>
          <w:rStyle w:val="CommentReference"/>
        </w:rPr>
        <w:commentReference w:id="1"/>
      </w:r>
    </w:p>
    <w:p w14:paraId="56A76DB8" w14:textId="77777777" w:rsidR="000B766B" w:rsidRDefault="000B766B" w:rsidP="000B766B">
      <w:pPr>
        <w:spacing w:after="0" w:line="240" w:lineRule="auto"/>
        <w:rPr>
          <w:rFonts w:cstheme="minorHAnsi"/>
        </w:rPr>
      </w:pPr>
    </w:p>
    <w:p w14:paraId="705BC14A" w14:textId="77777777" w:rsidR="000B766B" w:rsidRDefault="000B766B" w:rsidP="000B766B">
      <w:pPr>
        <w:spacing w:after="0" w:line="240" w:lineRule="auto"/>
        <w:rPr>
          <w:rFonts w:cstheme="minorHAnsi"/>
        </w:rPr>
      </w:pPr>
    </w:p>
    <w:p w14:paraId="760AB80E" w14:textId="77777777" w:rsidR="000B766B" w:rsidRPr="000B766B" w:rsidRDefault="000B766B" w:rsidP="000B766B">
      <w:pPr>
        <w:spacing w:after="0" w:line="240" w:lineRule="auto"/>
        <w:rPr>
          <w:rFonts w:cstheme="minorHAnsi"/>
        </w:rPr>
      </w:pPr>
    </w:p>
    <w:p w14:paraId="5F518AC2" w14:textId="77777777" w:rsidR="00654E1D" w:rsidRDefault="00654E1D" w:rsidP="00CB7D2A">
      <w:pPr>
        <w:spacing w:after="0" w:line="240" w:lineRule="auto"/>
        <w:rPr>
          <w:rFonts w:cstheme="minorHAnsi"/>
          <w:b/>
          <w:bCs/>
        </w:rPr>
      </w:pPr>
    </w:p>
    <w:p w14:paraId="2E88CB5F" w14:textId="0B693CE3" w:rsidR="00CB7D2A" w:rsidRPr="00D13DB6" w:rsidRDefault="00CB7D2A" w:rsidP="00CB7D2A">
      <w:pPr>
        <w:spacing w:after="0" w:line="240" w:lineRule="auto"/>
        <w:rPr>
          <w:rFonts w:cstheme="minorHAnsi"/>
          <w:b/>
          <w:bCs/>
        </w:rPr>
      </w:pPr>
      <w:r w:rsidRPr="00D13DB6">
        <w:rPr>
          <w:rFonts w:cstheme="minorHAnsi"/>
          <w:b/>
          <w:bCs/>
        </w:rPr>
        <w:t>Organisational Chart</w:t>
      </w:r>
    </w:p>
    <w:p w14:paraId="1DEFBE72" w14:textId="6809D332" w:rsidR="00CB7D2A" w:rsidRPr="00D13DB6" w:rsidRDefault="00522314" w:rsidP="00CB7D2A">
      <w:pPr>
        <w:spacing w:after="0" w:line="240" w:lineRule="auto"/>
        <w:rPr>
          <w:rFonts w:cstheme="minorHAnsi"/>
          <w:b/>
          <w:bCs/>
        </w:rPr>
      </w:pPr>
      <w:r w:rsidRPr="00D13DB6">
        <w:rPr>
          <w:rFonts w:cstheme="minorHAnsi"/>
          <w:noProof/>
        </w:rPr>
        <w:lastRenderedPageBreak/>
        <w:drawing>
          <wp:anchor distT="0" distB="0" distL="114300" distR="114300" simplePos="0" relativeHeight="251660288" behindDoc="0" locked="0" layoutInCell="1" allowOverlap="1" wp14:anchorId="246DEFB1" wp14:editId="0C4BF0E7">
            <wp:simplePos x="0" y="0"/>
            <wp:positionH relativeFrom="column">
              <wp:posOffset>104140</wp:posOffset>
            </wp:positionH>
            <wp:positionV relativeFrom="paragraph">
              <wp:posOffset>38100</wp:posOffset>
            </wp:positionV>
            <wp:extent cx="4486275" cy="2487930"/>
            <wp:effectExtent l="0" t="0" r="0" b="26670"/>
            <wp:wrapSquare wrapText="bothSides"/>
            <wp:docPr id="2057754901" name="Diagram 20577549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34F909F2" w14:textId="793F9640" w:rsidR="00D13DB6" w:rsidRDefault="00D13DB6" w:rsidP="4AFB604B">
      <w:pPr>
        <w:spacing w:after="0" w:line="240" w:lineRule="auto"/>
        <w:rPr>
          <w:b/>
          <w:bCs/>
        </w:rPr>
      </w:pPr>
    </w:p>
    <w:p w14:paraId="0C6579EB" w14:textId="77777777" w:rsidR="000A2724" w:rsidRDefault="000A2724" w:rsidP="00603CA0">
      <w:pPr>
        <w:tabs>
          <w:tab w:val="center" w:pos="4212"/>
          <w:tab w:val="right" w:pos="8430"/>
        </w:tabs>
        <w:spacing w:line="240" w:lineRule="exact"/>
        <w:rPr>
          <w:rFonts w:cstheme="minorHAnsi"/>
          <w:b/>
          <w:bCs/>
        </w:rPr>
      </w:pPr>
    </w:p>
    <w:p w14:paraId="3414B626" w14:textId="77777777" w:rsidR="00654E1D" w:rsidRDefault="00654E1D" w:rsidP="00603CA0">
      <w:pPr>
        <w:tabs>
          <w:tab w:val="center" w:pos="4212"/>
          <w:tab w:val="right" w:pos="8430"/>
        </w:tabs>
        <w:spacing w:line="240" w:lineRule="exact"/>
        <w:rPr>
          <w:rFonts w:cstheme="minorHAnsi"/>
          <w:b/>
          <w:bCs/>
        </w:rPr>
      </w:pPr>
    </w:p>
    <w:p w14:paraId="27C38C08" w14:textId="77777777" w:rsidR="00654E1D" w:rsidRDefault="00654E1D" w:rsidP="00603CA0">
      <w:pPr>
        <w:tabs>
          <w:tab w:val="center" w:pos="4212"/>
          <w:tab w:val="right" w:pos="8430"/>
        </w:tabs>
        <w:spacing w:line="240" w:lineRule="exact"/>
        <w:rPr>
          <w:rFonts w:cstheme="minorHAnsi"/>
          <w:b/>
          <w:bCs/>
        </w:rPr>
      </w:pPr>
    </w:p>
    <w:p w14:paraId="5E70C697" w14:textId="77777777" w:rsidR="00654E1D" w:rsidRDefault="00654E1D" w:rsidP="00603CA0">
      <w:pPr>
        <w:tabs>
          <w:tab w:val="center" w:pos="4212"/>
          <w:tab w:val="right" w:pos="8430"/>
        </w:tabs>
        <w:spacing w:line="240" w:lineRule="exact"/>
        <w:rPr>
          <w:rFonts w:cstheme="minorHAnsi"/>
          <w:b/>
          <w:bCs/>
        </w:rPr>
      </w:pPr>
    </w:p>
    <w:p w14:paraId="62A8CF3E" w14:textId="77777777" w:rsidR="00654E1D" w:rsidRDefault="00654E1D" w:rsidP="00603CA0">
      <w:pPr>
        <w:tabs>
          <w:tab w:val="center" w:pos="4212"/>
          <w:tab w:val="right" w:pos="8430"/>
        </w:tabs>
        <w:spacing w:line="240" w:lineRule="exact"/>
        <w:rPr>
          <w:rFonts w:cstheme="minorHAnsi"/>
          <w:b/>
          <w:bCs/>
        </w:rPr>
      </w:pPr>
    </w:p>
    <w:p w14:paraId="5459FB67" w14:textId="77777777" w:rsidR="00654E1D" w:rsidRDefault="00654E1D" w:rsidP="00603CA0">
      <w:pPr>
        <w:tabs>
          <w:tab w:val="center" w:pos="4212"/>
          <w:tab w:val="right" w:pos="8430"/>
        </w:tabs>
        <w:spacing w:line="240" w:lineRule="exact"/>
        <w:rPr>
          <w:rFonts w:cstheme="minorHAnsi"/>
          <w:b/>
          <w:bCs/>
        </w:rPr>
      </w:pPr>
    </w:p>
    <w:p w14:paraId="13DDBC86" w14:textId="77777777" w:rsidR="00654E1D" w:rsidRDefault="00654E1D" w:rsidP="00603CA0">
      <w:pPr>
        <w:tabs>
          <w:tab w:val="center" w:pos="4212"/>
          <w:tab w:val="right" w:pos="8430"/>
        </w:tabs>
        <w:spacing w:line="240" w:lineRule="exact"/>
        <w:rPr>
          <w:rFonts w:cstheme="minorHAnsi"/>
          <w:b/>
          <w:bCs/>
        </w:rPr>
      </w:pPr>
    </w:p>
    <w:p w14:paraId="66871D92" w14:textId="77777777" w:rsidR="00654E1D" w:rsidRDefault="00654E1D" w:rsidP="00603CA0">
      <w:pPr>
        <w:tabs>
          <w:tab w:val="center" w:pos="4212"/>
          <w:tab w:val="right" w:pos="8430"/>
        </w:tabs>
        <w:spacing w:line="240" w:lineRule="exact"/>
        <w:rPr>
          <w:rFonts w:cstheme="minorHAnsi"/>
          <w:b/>
          <w:bCs/>
        </w:rPr>
      </w:pPr>
    </w:p>
    <w:p w14:paraId="39991A2C" w14:textId="3C962145" w:rsidR="00603CA0" w:rsidRDefault="00603CA0" w:rsidP="00603CA0">
      <w:pPr>
        <w:tabs>
          <w:tab w:val="center" w:pos="4212"/>
          <w:tab w:val="right" w:pos="8430"/>
        </w:tabs>
        <w:spacing w:line="240" w:lineRule="exact"/>
        <w:rPr>
          <w:rFonts w:cstheme="minorHAnsi"/>
          <w:b/>
          <w:bCs/>
        </w:rPr>
      </w:pPr>
      <w:commentRangeStart w:id="2"/>
      <w:r w:rsidRPr="00603CA0">
        <w:rPr>
          <w:rFonts w:cstheme="minorHAnsi"/>
          <w:b/>
          <w:bCs/>
        </w:rPr>
        <w:t>Specific Core Functions</w:t>
      </w:r>
      <w:commentRangeEnd w:id="2"/>
      <w:r w:rsidR="008B13AF">
        <w:rPr>
          <w:rStyle w:val="CommentReference"/>
        </w:rPr>
        <w:commentReference w:id="2"/>
      </w:r>
    </w:p>
    <w:p w14:paraId="5CCE89C7" w14:textId="77777777" w:rsidR="00EE74C5" w:rsidRPr="00137D2A" w:rsidRDefault="00EE74C5" w:rsidP="00EE74C5">
      <w:pPr>
        <w:pStyle w:val="ListParagraph"/>
        <w:numPr>
          <w:ilvl w:val="0"/>
          <w:numId w:val="32"/>
        </w:numPr>
        <w:rPr>
          <w:rFonts w:cstheme="minorHAnsi"/>
        </w:rPr>
      </w:pPr>
      <w:r w:rsidRPr="00137D2A">
        <w:rPr>
          <w:rFonts w:cstheme="minorHAnsi"/>
        </w:rPr>
        <w:t>To proactively and strategically lead the Trust in maintaining compliance to statutory, regulatory, and contractual requirements set out in safeguarding law and policy.</w:t>
      </w:r>
    </w:p>
    <w:p w14:paraId="7A888DE7" w14:textId="77777777" w:rsidR="00EE74C5" w:rsidRPr="00137D2A" w:rsidRDefault="00EE74C5" w:rsidP="00EE74C5">
      <w:pPr>
        <w:pStyle w:val="ListParagraph"/>
        <w:numPr>
          <w:ilvl w:val="0"/>
          <w:numId w:val="32"/>
        </w:numPr>
        <w:spacing w:after="0" w:line="240" w:lineRule="auto"/>
        <w:rPr>
          <w:rFonts w:cstheme="minorHAnsi"/>
        </w:rPr>
      </w:pPr>
      <w:r w:rsidRPr="00137D2A">
        <w:rPr>
          <w:rFonts w:cstheme="minorHAnsi"/>
        </w:rPr>
        <w:t xml:space="preserve">Effective use of the adult safeguarding team budget. </w:t>
      </w:r>
    </w:p>
    <w:p w14:paraId="63B8C55C" w14:textId="77777777" w:rsidR="00EE74C5" w:rsidRPr="00137D2A" w:rsidRDefault="00EE74C5" w:rsidP="00EE74C5">
      <w:pPr>
        <w:pStyle w:val="ListParagraph"/>
        <w:numPr>
          <w:ilvl w:val="0"/>
          <w:numId w:val="32"/>
        </w:numPr>
        <w:spacing w:after="0" w:line="240" w:lineRule="auto"/>
        <w:rPr>
          <w:rFonts w:cstheme="minorHAnsi"/>
        </w:rPr>
      </w:pPr>
      <w:r w:rsidRPr="00137D2A">
        <w:rPr>
          <w:rFonts w:cstheme="minorHAnsi"/>
        </w:rPr>
        <w:t xml:space="preserve">Direct line management of Adult Safeguarding Team. </w:t>
      </w:r>
    </w:p>
    <w:p w14:paraId="427850BC" w14:textId="77777777" w:rsidR="00EE74C5" w:rsidRPr="00137D2A" w:rsidRDefault="00EE74C5" w:rsidP="00EE74C5">
      <w:pPr>
        <w:pStyle w:val="ListParagraph"/>
        <w:numPr>
          <w:ilvl w:val="0"/>
          <w:numId w:val="32"/>
        </w:numPr>
        <w:spacing w:after="0" w:line="240" w:lineRule="auto"/>
        <w:rPr>
          <w:rFonts w:cstheme="minorHAnsi"/>
        </w:rPr>
      </w:pPr>
      <w:r w:rsidRPr="00137D2A">
        <w:rPr>
          <w:rFonts w:cstheme="minorHAnsi"/>
        </w:rPr>
        <w:t>Required to work closely with multi-agency safeguarding teams to investigate safeguarding alerts in which health concerns are a major issue. This will involve close working with safeguarding agencies throughout Hampshire including but not limited to the Police, Adult Services and other safeguarding colleagues.</w:t>
      </w:r>
    </w:p>
    <w:p w14:paraId="1CBE0EDF" w14:textId="77777777" w:rsidR="00EE74C5" w:rsidRPr="00137D2A" w:rsidRDefault="00EE74C5" w:rsidP="00EE74C5">
      <w:pPr>
        <w:pStyle w:val="ListParagraph"/>
        <w:numPr>
          <w:ilvl w:val="0"/>
          <w:numId w:val="32"/>
        </w:numPr>
        <w:spacing w:after="0" w:line="240" w:lineRule="auto"/>
        <w:rPr>
          <w:rFonts w:cstheme="minorHAnsi"/>
        </w:rPr>
      </w:pPr>
      <w:r w:rsidRPr="00137D2A">
        <w:rPr>
          <w:rFonts w:cstheme="minorHAnsi"/>
        </w:rPr>
        <w:t>Develop, implement and provide a wide range of training and supervision across the Trust in line with national policy and local strategy</w:t>
      </w:r>
    </w:p>
    <w:p w14:paraId="26AFEE37" w14:textId="77777777" w:rsidR="0057265F" w:rsidRPr="0057265F" w:rsidRDefault="0057265F" w:rsidP="0057265F">
      <w:pPr>
        <w:rPr>
          <w:rFonts w:ascii="Cambria" w:eastAsia="MS Mincho" w:hAnsi="Cambria" w:cs="Times New Roman"/>
          <w:kern w:val="0"/>
          <w:lang w:val="en-US"/>
          <w14:ligatures w14:val="none"/>
        </w:rPr>
      </w:pPr>
    </w:p>
    <w:p w14:paraId="7213AA4A" w14:textId="623B1CEE" w:rsidR="00EE459D" w:rsidRPr="00EE459D" w:rsidRDefault="00EE459D" w:rsidP="00EE459D">
      <w:pPr>
        <w:spacing w:after="0" w:line="240" w:lineRule="auto"/>
        <w:ind w:left="360"/>
        <w:rPr>
          <w:rFonts w:cstheme="minorHAnsi"/>
        </w:rPr>
      </w:pPr>
    </w:p>
    <w:p w14:paraId="189A1D5F" w14:textId="792D04DF" w:rsidR="00EE2106" w:rsidRDefault="00603CA0" w:rsidP="00603CA0">
      <w:pPr>
        <w:spacing w:after="0" w:line="240" w:lineRule="auto"/>
        <w:rPr>
          <w:rFonts w:cstheme="minorHAnsi"/>
          <w:b/>
          <w:bCs/>
        </w:rPr>
      </w:pPr>
      <w:r>
        <w:rPr>
          <w:rFonts w:cstheme="minorHAnsi"/>
          <w:b/>
          <w:bCs/>
        </w:rPr>
        <w:t>Key</w:t>
      </w:r>
      <w:r w:rsidR="00F82AF9" w:rsidRPr="00D13DB6">
        <w:rPr>
          <w:rFonts w:cstheme="minorHAnsi"/>
          <w:b/>
          <w:bCs/>
        </w:rPr>
        <w:t xml:space="preserve"> Responsibilities </w:t>
      </w:r>
    </w:p>
    <w:p w14:paraId="09513875" w14:textId="77777777" w:rsidR="00BA0C06" w:rsidRPr="00603CA0" w:rsidRDefault="00BA0C06" w:rsidP="00603CA0">
      <w:pPr>
        <w:spacing w:after="0" w:line="240" w:lineRule="auto"/>
        <w:rPr>
          <w:rFonts w:cstheme="minorHAnsi"/>
          <w:b/>
          <w:bCs/>
        </w:rPr>
      </w:pPr>
    </w:p>
    <w:p w14:paraId="5404F667" w14:textId="63E77845" w:rsidR="00921E4C" w:rsidRPr="00D13DB6" w:rsidRDefault="00F82AF9" w:rsidP="00137866">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Communication and Working Relations</w:t>
      </w:r>
      <w:r w:rsidR="00B701AA">
        <w:rPr>
          <w:rFonts w:eastAsia="Times New Roman" w:cstheme="minorHAnsi"/>
          <w:b/>
          <w:i/>
          <w:lang w:val="en-US" w:eastAsia="en-GB"/>
        </w:rPr>
        <w:t>hips</w:t>
      </w:r>
    </w:p>
    <w:p w14:paraId="45AB1B1A" w14:textId="243F3E14" w:rsidR="00F82AF9" w:rsidRPr="00BA0C06" w:rsidRDefault="00BA0C06" w:rsidP="00BA0C06">
      <w:pPr>
        <w:pStyle w:val="ListParagraph"/>
        <w:numPr>
          <w:ilvl w:val="0"/>
          <w:numId w:val="14"/>
        </w:numPr>
        <w:spacing w:after="0" w:line="240" w:lineRule="auto"/>
        <w:rPr>
          <w:rFonts w:cstheme="minorHAnsi"/>
          <w:b/>
          <w:bCs/>
        </w:rPr>
      </w:pPr>
      <w:r>
        <w:t>The post holder will be p</w:t>
      </w:r>
      <w:r w:rsidR="00EE2106">
        <w:t>roviding and receiving highly complex, highly sensitive or highly contentious information, where developed persuasive, motivational, negotiating, training, empathic or re-assurance skills are required. This may be because agreement or co-operation is required or because there are barriers to understanding</w:t>
      </w:r>
      <w:r>
        <w:t xml:space="preserve"> and/or </w:t>
      </w:r>
      <w:r w:rsidR="00EE2106">
        <w:t xml:space="preserve">presenting complex, </w:t>
      </w:r>
      <w:r>
        <w:t>sensitive,</w:t>
      </w:r>
      <w:r w:rsidR="00EE2106">
        <w:t xml:space="preserve"> or contentious information to a large group of sta</w:t>
      </w:r>
      <w:r>
        <w:t xml:space="preserve">ff. </w:t>
      </w:r>
    </w:p>
    <w:p w14:paraId="1EF5BF25" w14:textId="77777777" w:rsidR="00BA0C06" w:rsidRPr="00BA0C06" w:rsidRDefault="00BA0C06" w:rsidP="00BA0C06">
      <w:pPr>
        <w:pStyle w:val="ListParagraph"/>
        <w:spacing w:after="0" w:line="240" w:lineRule="auto"/>
        <w:rPr>
          <w:rFonts w:cstheme="minorHAnsi"/>
          <w:b/>
          <w:bCs/>
        </w:rPr>
      </w:pPr>
    </w:p>
    <w:p w14:paraId="0B585AE9" w14:textId="3B224DA5" w:rsidR="00B701AA" w:rsidRDefault="00B701AA" w:rsidP="00137866">
      <w:pPr>
        <w:spacing w:after="0" w:line="240" w:lineRule="auto"/>
        <w:rPr>
          <w:rFonts w:cstheme="minorHAnsi"/>
          <w:b/>
          <w:bCs/>
        </w:rPr>
      </w:pPr>
      <w:r>
        <w:rPr>
          <w:rFonts w:cstheme="minorHAnsi"/>
          <w:b/>
          <w:bCs/>
        </w:rPr>
        <w:t>Analytical and Judgement</w:t>
      </w:r>
      <w:r w:rsidR="00BA0C06">
        <w:rPr>
          <w:rFonts w:cstheme="minorHAnsi"/>
          <w:b/>
          <w:bCs/>
        </w:rPr>
        <w:t xml:space="preserve"> </w:t>
      </w:r>
    </w:p>
    <w:p w14:paraId="1EA3F3F5" w14:textId="032DD148" w:rsidR="00BA0C06" w:rsidRDefault="00B701AA" w:rsidP="00BA0C06">
      <w:pPr>
        <w:pStyle w:val="ListParagraph"/>
        <w:numPr>
          <w:ilvl w:val="0"/>
          <w:numId w:val="16"/>
        </w:numPr>
        <w:spacing w:after="0" w:line="240" w:lineRule="auto"/>
      </w:pPr>
      <w:r>
        <w:t xml:space="preserve">Judgements involving complex facts or situations, which require the analysis, </w:t>
      </w:r>
      <w:r w:rsidR="00BA0C06">
        <w:t>interpretation,</w:t>
      </w:r>
      <w:r>
        <w:t xml:space="preserve"> and comparison of a range of options. </w:t>
      </w:r>
    </w:p>
    <w:p w14:paraId="30FB1022" w14:textId="77777777" w:rsidR="00B701AA" w:rsidRDefault="00B701AA" w:rsidP="00137866">
      <w:pPr>
        <w:spacing w:after="0" w:line="240" w:lineRule="auto"/>
      </w:pP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49F1CD53" w14:textId="77777777" w:rsidR="00BA0C06" w:rsidRDefault="003F41E2" w:rsidP="00BA0C06">
      <w:pPr>
        <w:pStyle w:val="ListParagraph"/>
        <w:numPr>
          <w:ilvl w:val="0"/>
          <w:numId w:val="17"/>
        </w:numPr>
        <w:spacing w:after="0" w:line="240" w:lineRule="auto"/>
      </w:pPr>
      <w:r>
        <w:t>Planning and organisation of a broad range of complex activities or programmes, some of which are ongoing, which require the formulation and adjustment of plans or strategie</w:t>
      </w:r>
      <w:r w:rsidR="00BA0C06">
        <w:t xml:space="preserve">s. </w:t>
      </w:r>
    </w:p>
    <w:p w14:paraId="18F122D6" w14:textId="77777777" w:rsidR="003F41E2" w:rsidRDefault="003F41E2" w:rsidP="00137866">
      <w:pPr>
        <w:spacing w:after="0" w:line="240" w:lineRule="auto"/>
        <w:rPr>
          <w:b/>
          <w:bCs/>
        </w:rPr>
      </w:pPr>
    </w:p>
    <w:p w14:paraId="02B8C4B7" w14:textId="40D07A50" w:rsidR="003F41E2" w:rsidRPr="003F41E2" w:rsidRDefault="003F41E2" w:rsidP="00137866">
      <w:pPr>
        <w:spacing w:after="0" w:line="240" w:lineRule="auto"/>
        <w:rPr>
          <w:b/>
          <w:bCs/>
        </w:rPr>
      </w:pPr>
      <w:r w:rsidRPr="003F41E2">
        <w:rPr>
          <w:b/>
          <w:bCs/>
        </w:rPr>
        <w:t>Physical Skills</w:t>
      </w:r>
    </w:p>
    <w:p w14:paraId="190A0977" w14:textId="77777777" w:rsidR="00BA0C06" w:rsidRDefault="003F41E2" w:rsidP="00BA0C06">
      <w:pPr>
        <w:pStyle w:val="ListParagraph"/>
        <w:numPr>
          <w:ilvl w:val="0"/>
          <w:numId w:val="18"/>
        </w:numPr>
        <w:spacing w:after="0" w:line="240" w:lineRule="auto"/>
      </w:pPr>
      <w:r>
        <w:t xml:space="preserve">The post requires physical skills which are normally obtained through practice over </w:t>
      </w:r>
      <w:proofErr w:type="gramStart"/>
      <w:r>
        <w:t>a period of time</w:t>
      </w:r>
      <w:proofErr w:type="gramEnd"/>
      <w:r>
        <w:t xml:space="preserve"> or during practical training e.g. standard driving or keyboard skills, use of some tools and types of equipment.</w:t>
      </w:r>
    </w:p>
    <w:p w14:paraId="1971B41B" w14:textId="77777777" w:rsidR="003F41E2" w:rsidRDefault="003F41E2" w:rsidP="00137866">
      <w:pPr>
        <w:spacing w:after="0" w:line="240" w:lineRule="auto"/>
        <w:jc w:val="both"/>
        <w:rPr>
          <w:rFonts w:eastAsia="Times New Roman" w:cstheme="minorHAnsi"/>
          <w:b/>
          <w:i/>
          <w:lang w:val="en-US" w:eastAsia="en-GB"/>
        </w:rPr>
      </w:pPr>
    </w:p>
    <w:p w14:paraId="24277F67" w14:textId="34FB79E7"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3077BE12" w14:textId="7CC380FE" w:rsidR="00A10D44" w:rsidRDefault="003F41E2" w:rsidP="00A10D44">
      <w:pPr>
        <w:pStyle w:val="ListParagraph"/>
        <w:numPr>
          <w:ilvl w:val="0"/>
          <w:numId w:val="19"/>
        </w:numPr>
        <w:spacing w:after="0" w:line="240" w:lineRule="auto"/>
        <w:jc w:val="both"/>
      </w:pPr>
      <w:r>
        <w:t xml:space="preserve">Develops specialised programmes of care/care packages, or provides highly specialist clinical technical services, or provides highly specialised advice concerning the care or treatment of identified groups or categories of patients/clients, or accountable for the direct delivery of a service within a sub-division of a clinical, clinical technical or social care service. </w:t>
      </w:r>
    </w:p>
    <w:p w14:paraId="19B750E8" w14:textId="77777777" w:rsidR="00A10D44" w:rsidRDefault="00A10D44" w:rsidP="003F41E2">
      <w:pPr>
        <w:spacing w:after="0" w:line="240" w:lineRule="auto"/>
        <w:rPr>
          <w:rFonts w:cstheme="minorHAnsi"/>
          <w:b/>
          <w:bCs/>
          <w:i/>
          <w:iCs/>
        </w:rPr>
      </w:pPr>
    </w:p>
    <w:p w14:paraId="64D66549" w14:textId="5E08FBF8"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0A8A7F35" w14:textId="77777777" w:rsidR="003F41E2" w:rsidRPr="00603CA0" w:rsidRDefault="003F41E2" w:rsidP="003F41E2">
      <w:pPr>
        <w:pStyle w:val="ListParagraph"/>
        <w:numPr>
          <w:ilvl w:val="0"/>
          <w:numId w:val="5"/>
        </w:numPr>
        <w:spacing w:after="0" w:line="240" w:lineRule="auto"/>
        <w:rPr>
          <w:rFonts w:cstheme="minorHAnsi"/>
        </w:rPr>
      </w:pPr>
      <w:r>
        <w:t xml:space="preserve">The post holder is responsible for policy implementation and for discrete policy or service development for a service or more than one area of activity. </w:t>
      </w:r>
    </w:p>
    <w:p w14:paraId="64159B1B" w14:textId="77777777" w:rsidR="003F41E2" w:rsidRDefault="003F41E2" w:rsidP="003F41E2">
      <w:pPr>
        <w:spacing w:after="0" w:line="240" w:lineRule="auto"/>
        <w:rPr>
          <w:rFonts w:cstheme="minorHAnsi"/>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3DE5A123" w14:textId="77777777" w:rsidR="00137866" w:rsidRDefault="00137866" w:rsidP="00137866">
      <w:pPr>
        <w:spacing w:after="0" w:line="240" w:lineRule="auto"/>
        <w:rPr>
          <w:rFonts w:cstheme="minorHAnsi"/>
        </w:rPr>
      </w:pPr>
    </w:p>
    <w:p w14:paraId="7D238FA8" w14:textId="77777777" w:rsidR="003F41E2" w:rsidRPr="003F41E2" w:rsidRDefault="003F41E2" w:rsidP="003F41E2">
      <w:pPr>
        <w:spacing w:after="0" w:line="240" w:lineRule="auto"/>
        <w:jc w:val="both"/>
        <w:rPr>
          <w:rFonts w:eastAsia="Times New Roman" w:cstheme="minorHAnsi"/>
          <w:b/>
          <w:i/>
          <w:lang w:val="en-US" w:eastAsia="en-GB"/>
        </w:rPr>
      </w:pP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277F2DA5" w14:textId="3E7F9095" w:rsidR="003F41E2" w:rsidRPr="009E5285" w:rsidRDefault="003F41E2" w:rsidP="003F41E2">
      <w:pPr>
        <w:pStyle w:val="ListParagraph"/>
        <w:numPr>
          <w:ilvl w:val="0"/>
          <w:numId w:val="4"/>
        </w:numPr>
        <w:spacing w:after="0" w:line="240" w:lineRule="auto"/>
        <w:rPr>
          <w:rFonts w:cstheme="minorHAnsi"/>
          <w:b/>
          <w:bCs/>
        </w:rPr>
      </w:pPr>
      <w:r>
        <w:t>The post holder is the line manager for</w:t>
      </w:r>
      <w:r w:rsidR="00FB7A4D">
        <w:t xml:space="preserve"> Adult Safeguarding team</w:t>
      </w:r>
      <w:r>
        <w:t xml:space="preserve">, responsible for appraisals, managing sickness absence, dealing with disciplinary and grievance issues, leading on recruitment and selection, staff development and succession planning and managing all aspects of people management. </w:t>
      </w:r>
    </w:p>
    <w:p w14:paraId="5FB170A8" w14:textId="77777777" w:rsidR="009D2129" w:rsidRPr="007E66A1" w:rsidRDefault="009D2129" w:rsidP="009D2129">
      <w:pPr>
        <w:pStyle w:val="ListParagraph"/>
        <w:spacing w:after="0" w:line="240" w:lineRule="auto"/>
        <w:rPr>
          <w:rFonts w:cstheme="minorHAnsi"/>
          <w:b/>
          <w:bCs/>
        </w:rPr>
      </w:pPr>
    </w:p>
    <w:p w14:paraId="5A3E4982" w14:textId="32DBCBE2" w:rsidR="00603CA0" w:rsidRDefault="00603CA0" w:rsidP="00603CA0">
      <w:pPr>
        <w:spacing w:after="0" w:line="240" w:lineRule="auto"/>
        <w:rPr>
          <w:rFonts w:cstheme="minorHAnsi"/>
          <w:b/>
          <w:bCs/>
          <w:i/>
          <w:iCs/>
        </w:rPr>
      </w:pPr>
      <w:r w:rsidRPr="00603CA0">
        <w:rPr>
          <w:rFonts w:cstheme="minorHAnsi"/>
          <w:b/>
          <w:bCs/>
          <w:i/>
          <w:iCs/>
        </w:rPr>
        <w:t xml:space="preserve">Information Resources </w:t>
      </w:r>
    </w:p>
    <w:p w14:paraId="39EC8EE0" w14:textId="77777777" w:rsidR="00942AD2" w:rsidRDefault="00942AD2" w:rsidP="00603CA0">
      <w:pPr>
        <w:pStyle w:val="ListParagraph"/>
        <w:numPr>
          <w:ilvl w:val="0"/>
          <w:numId w:val="11"/>
        </w:numPr>
        <w:spacing w:after="0" w:line="240" w:lineRule="auto"/>
      </w:pPr>
      <w:r>
        <w:t>The post holder r</w:t>
      </w:r>
      <w:r w:rsidR="00603CA0">
        <w:t>ecords personally generated information</w:t>
      </w:r>
      <w:r>
        <w:t>.</w:t>
      </w:r>
      <w:r w:rsidR="00603CA0">
        <w:t xml:space="preserve"> </w:t>
      </w:r>
    </w:p>
    <w:p w14:paraId="18DF651F" w14:textId="761BF385" w:rsidR="4AFB604B" w:rsidRDefault="4AFB604B" w:rsidP="4AFB604B">
      <w:pPr>
        <w:spacing w:after="0" w:line="240" w:lineRule="auto"/>
      </w:pPr>
    </w:p>
    <w:p w14:paraId="47EA0A81" w14:textId="78A1C6A9" w:rsidR="003F41E2" w:rsidRPr="003F41E2" w:rsidRDefault="003F41E2" w:rsidP="00603CA0">
      <w:pPr>
        <w:spacing w:after="0" w:line="240" w:lineRule="auto"/>
        <w:rPr>
          <w:b/>
          <w:bCs/>
          <w:i/>
          <w:iCs/>
        </w:rPr>
      </w:pPr>
      <w:r w:rsidRPr="003F41E2">
        <w:rPr>
          <w:b/>
          <w:bCs/>
          <w:i/>
          <w:iCs/>
        </w:rPr>
        <w:t xml:space="preserve">Research and development </w:t>
      </w:r>
    </w:p>
    <w:p w14:paraId="033A4ADF" w14:textId="77777777" w:rsidR="00A10D44" w:rsidRPr="00A10D44" w:rsidRDefault="003F41E2" w:rsidP="00A10D44">
      <w:pPr>
        <w:pStyle w:val="ListParagraph"/>
        <w:numPr>
          <w:ilvl w:val="0"/>
          <w:numId w:val="20"/>
        </w:numPr>
        <w:spacing w:after="0" w:line="240" w:lineRule="auto"/>
        <w:rPr>
          <w:rFonts w:cstheme="minorHAnsi"/>
        </w:rPr>
      </w:pPr>
      <w:r>
        <w:t xml:space="preserve">Undertakes surveys or audits, as necessary to own work; may occasionally participate in R&amp;D, clinical trials or equipment testing. </w:t>
      </w:r>
    </w:p>
    <w:p w14:paraId="17692030" w14:textId="77777777" w:rsidR="00027008" w:rsidRDefault="00027008" w:rsidP="00603CA0">
      <w:pPr>
        <w:spacing w:after="0" w:line="240" w:lineRule="auto"/>
        <w:rPr>
          <w:rFonts w:cstheme="minorHAnsi"/>
        </w:rPr>
      </w:pPr>
    </w:p>
    <w:p w14:paraId="0566E0DB" w14:textId="0C48D33D"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27D03066" w14:textId="30E5957D" w:rsidR="00A10D44" w:rsidRDefault="00A10D44" w:rsidP="00A10D44">
      <w:pPr>
        <w:pStyle w:val="ListParagraph"/>
        <w:numPr>
          <w:ilvl w:val="0"/>
          <w:numId w:val="21"/>
        </w:numPr>
        <w:spacing w:after="0" w:line="240" w:lineRule="auto"/>
      </w:pPr>
      <w:r>
        <w:t>The post holder i</w:t>
      </w:r>
      <w:r w:rsidR="003F41E2">
        <w:t xml:space="preserve">s guided by general health, organisational or broad occupational policies, but in most situations the post holder will need to establish the way in which these should be interpreted. </w:t>
      </w:r>
    </w:p>
    <w:p w14:paraId="53E62FAE" w14:textId="1801DD99" w:rsidR="003F41E2" w:rsidRPr="00A10D44" w:rsidRDefault="003F41E2" w:rsidP="00603CA0">
      <w:pPr>
        <w:spacing w:after="0" w:line="240" w:lineRule="auto"/>
        <w:rPr>
          <w:b/>
          <w:bCs/>
          <w:i/>
          <w:iCs/>
        </w:rPr>
      </w:pPr>
      <w:r w:rsidRPr="00A10D44">
        <w:rPr>
          <w:b/>
          <w:bCs/>
          <w:i/>
          <w:iCs/>
        </w:rPr>
        <w:t xml:space="preserve">Physical effort </w:t>
      </w:r>
    </w:p>
    <w:p w14:paraId="58E64BA6" w14:textId="32096A0E" w:rsidR="005D0FA7" w:rsidRPr="005D0FA7" w:rsidRDefault="005D0FA7" w:rsidP="005D0FA7">
      <w:pPr>
        <w:pStyle w:val="ListParagraph"/>
        <w:numPr>
          <w:ilvl w:val="0"/>
          <w:numId w:val="25"/>
        </w:numPr>
        <w:spacing w:after="100" w:afterAutospacing="1" w:line="240" w:lineRule="auto"/>
        <w:ind w:left="709"/>
        <w:rPr>
          <w:rFonts w:cstheme="minorHAnsi"/>
          <w:shd w:val="clear" w:color="auto" w:fill="FFFFFF"/>
        </w:rPr>
      </w:pPr>
      <w:r w:rsidRPr="005D0FA7">
        <w:rPr>
          <w:rFonts w:cstheme="minorHAnsi"/>
          <w:shd w:val="clear" w:color="auto" w:fill="FFFFFF"/>
        </w:rPr>
        <w:t>A combination of sitting, standing, and walking with little requirement for physical effort. There may be a requirement to exert light physical effort for short periods.</w:t>
      </w:r>
    </w:p>
    <w:p w14:paraId="39C2C2A6" w14:textId="0E2C746E" w:rsidR="003F41E2" w:rsidRPr="007E66A1" w:rsidRDefault="003F41E2" w:rsidP="00603CA0">
      <w:pPr>
        <w:spacing w:after="0" w:line="240" w:lineRule="auto"/>
        <w:rPr>
          <w:b/>
          <w:bCs/>
          <w:i/>
          <w:iCs/>
        </w:rPr>
      </w:pPr>
      <w:r w:rsidRPr="007E66A1">
        <w:rPr>
          <w:b/>
          <w:bCs/>
          <w:i/>
          <w:iCs/>
        </w:rPr>
        <w:t xml:space="preserve">Mental effort </w:t>
      </w:r>
    </w:p>
    <w:p w14:paraId="795AC952" w14:textId="77777777" w:rsidR="007E66A1" w:rsidRDefault="003F41E2" w:rsidP="007E66A1">
      <w:pPr>
        <w:pStyle w:val="ListParagraph"/>
        <w:numPr>
          <w:ilvl w:val="0"/>
          <w:numId w:val="22"/>
        </w:numPr>
        <w:spacing w:after="0" w:line="240" w:lineRule="auto"/>
      </w:pPr>
      <w:r>
        <w:t xml:space="preserve">There is a frequent requirement for concentration where the work pattern is unpredictable, or there is an occasional requirement for prolonged concentration. </w:t>
      </w:r>
    </w:p>
    <w:p w14:paraId="7150CF14" w14:textId="77777777" w:rsidR="003F41E2" w:rsidRDefault="003F41E2" w:rsidP="00603CA0">
      <w:pPr>
        <w:spacing w:after="0" w:line="240" w:lineRule="auto"/>
      </w:pPr>
    </w:p>
    <w:p w14:paraId="6EBABCC7" w14:textId="46DB3144" w:rsidR="003F41E2" w:rsidRPr="007E66A1" w:rsidRDefault="003F41E2" w:rsidP="00603CA0">
      <w:pPr>
        <w:spacing w:after="0" w:line="240" w:lineRule="auto"/>
        <w:rPr>
          <w:b/>
          <w:bCs/>
          <w:i/>
          <w:iCs/>
        </w:rPr>
      </w:pPr>
      <w:r w:rsidRPr="007E66A1">
        <w:rPr>
          <w:b/>
          <w:bCs/>
          <w:i/>
          <w:iCs/>
        </w:rPr>
        <w:t>Emotional Effort</w:t>
      </w:r>
    </w:p>
    <w:p w14:paraId="49AEF914" w14:textId="77777777" w:rsidR="007E66A1" w:rsidRDefault="003F41E2" w:rsidP="007E66A1">
      <w:pPr>
        <w:pStyle w:val="ListParagraph"/>
        <w:numPr>
          <w:ilvl w:val="0"/>
          <w:numId w:val="23"/>
        </w:numPr>
        <w:spacing w:after="0" w:line="240" w:lineRule="auto"/>
      </w:pPr>
      <w:r>
        <w:t xml:space="preserve">Frequent exposure to distressing or emotional circumstances, or occasional exposure to highly distressing or highly emotional circumstances, or frequent indirect exposure to highly distressing or highly emotional circumstances. </w:t>
      </w:r>
    </w:p>
    <w:p w14:paraId="0539E6EC" w14:textId="636AD3D8" w:rsidR="003F41E2" w:rsidRPr="007E66A1" w:rsidRDefault="003F41E2" w:rsidP="003F41E2">
      <w:pPr>
        <w:spacing w:after="0" w:line="240" w:lineRule="auto"/>
        <w:rPr>
          <w:b/>
          <w:bCs/>
          <w:i/>
          <w:iCs/>
        </w:rPr>
      </w:pPr>
      <w:r w:rsidRPr="007E66A1">
        <w:rPr>
          <w:b/>
          <w:bCs/>
          <w:i/>
          <w:iCs/>
        </w:rPr>
        <w:t>Working conditions</w:t>
      </w:r>
    </w:p>
    <w:p w14:paraId="33C5EFD7" w14:textId="71E4F416" w:rsidR="007E66A1" w:rsidRDefault="003F41E2" w:rsidP="007E66A1">
      <w:pPr>
        <w:pStyle w:val="ListParagraph"/>
        <w:numPr>
          <w:ilvl w:val="0"/>
          <w:numId w:val="24"/>
        </w:numPr>
        <w:spacing w:after="0" w:line="240" w:lineRule="auto"/>
      </w:pPr>
      <w:r>
        <w:t xml:space="preserve">Occasional exposure to unpleasant working conditions, or occasional requirement to use road transportation in emergency situations, or frequent requirement to use road transportation, or frequent requirement to work outdoors, or requirement to use Visual Display Unit equipment </w:t>
      </w:r>
      <w:proofErr w:type="gramStart"/>
      <w:r>
        <w:t>more or less continuously</w:t>
      </w:r>
      <w:proofErr w:type="gramEnd"/>
      <w:r>
        <w:t xml:space="preserve"> on most days. </w:t>
      </w:r>
    </w:p>
    <w:p w14:paraId="5A887EF5" w14:textId="77777777" w:rsidR="00B47E3D" w:rsidRDefault="00B47E3D" w:rsidP="00B47E3D">
      <w:pPr>
        <w:spacing w:after="0" w:line="240" w:lineRule="auto"/>
      </w:pPr>
    </w:p>
    <w:p w14:paraId="350F350B" w14:textId="789E0F0F" w:rsidR="4AFB604B" w:rsidRDefault="4AFB604B" w:rsidP="4AFB604B">
      <w:pPr>
        <w:spacing w:after="0" w:line="240" w:lineRule="auto"/>
      </w:pPr>
    </w:p>
    <w:p w14:paraId="65611ACE" w14:textId="3D86BF37" w:rsidR="4AFB604B" w:rsidRDefault="4AFB604B" w:rsidP="4AFB604B">
      <w:pPr>
        <w:spacing w:after="0" w:line="240" w:lineRule="auto"/>
      </w:pPr>
    </w:p>
    <w:p w14:paraId="30498909" w14:textId="76E5D740" w:rsidR="4AFB604B" w:rsidRDefault="4AFB604B" w:rsidP="4AFB604B">
      <w:pPr>
        <w:spacing w:after="0" w:line="240" w:lineRule="auto"/>
      </w:pPr>
    </w:p>
    <w:p w14:paraId="76A1D5CB" w14:textId="77A1DFDA" w:rsidR="4AFB604B" w:rsidRDefault="4AFB604B" w:rsidP="4AFB604B">
      <w:pPr>
        <w:spacing w:after="0" w:line="240" w:lineRule="auto"/>
      </w:pPr>
    </w:p>
    <w:p w14:paraId="40E5F11B" w14:textId="27AAC88E" w:rsidR="000E7EF7" w:rsidRDefault="000E7EF7" w:rsidP="00B47E3D">
      <w:pPr>
        <w:spacing w:after="0" w:line="240" w:lineRule="auto"/>
        <w:rPr>
          <w:b/>
          <w:bCs/>
        </w:rPr>
      </w:pPr>
      <w:r>
        <w:rPr>
          <w:b/>
          <w:bCs/>
        </w:rPr>
        <w:t xml:space="preserve">Person Specification </w:t>
      </w:r>
    </w:p>
    <w:p w14:paraId="76BE5395" w14:textId="77777777" w:rsidR="000E7EF7" w:rsidRDefault="000E7EF7" w:rsidP="00B47E3D">
      <w:pPr>
        <w:spacing w:after="0" w:line="240" w:lineRule="auto"/>
        <w:rPr>
          <w:b/>
          <w:bCs/>
        </w:rPr>
      </w:pP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02"/>
        <w:gridCol w:w="3138"/>
        <w:gridCol w:w="2793"/>
        <w:gridCol w:w="1483"/>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4AFB604B">
        <w:tc>
          <w:tcPr>
            <w:tcW w:w="1650"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2881" w:type="dxa"/>
          </w:tcPr>
          <w:p w14:paraId="427E7A32" w14:textId="5FF36E67" w:rsidR="008B13AF" w:rsidRPr="00137D2A" w:rsidRDefault="008B13AF" w:rsidP="00EE459D">
            <w:pPr>
              <w:pStyle w:val="ListParagraph"/>
              <w:numPr>
                <w:ilvl w:val="0"/>
                <w:numId w:val="33"/>
              </w:numPr>
            </w:pPr>
            <w:commentRangeStart w:id="3"/>
            <w:r w:rsidRPr="00137D2A">
              <w:t xml:space="preserve">Educated to degree level </w:t>
            </w:r>
            <w:commentRangeEnd w:id="3"/>
            <w:r w:rsidR="001B6C28" w:rsidRPr="00137D2A">
              <w:rPr>
                <w:rStyle w:val="CommentReference"/>
              </w:rPr>
              <w:commentReference w:id="3"/>
            </w:r>
          </w:p>
          <w:p w14:paraId="065E6AA5" w14:textId="6B0BE5DF" w:rsidR="00EE459D" w:rsidRPr="00137D2A" w:rsidRDefault="00EE459D" w:rsidP="00EE459D">
            <w:pPr>
              <w:pStyle w:val="ListParagraph"/>
              <w:numPr>
                <w:ilvl w:val="0"/>
                <w:numId w:val="33"/>
              </w:numPr>
            </w:pPr>
            <w:r w:rsidRPr="00137D2A">
              <w:t xml:space="preserve">Current healthcare professional registration e.g. NMC, AHP or equivalent e.g. qualified social worker. </w:t>
            </w:r>
          </w:p>
          <w:p w14:paraId="4CEC26D0" w14:textId="42ACD82B" w:rsidR="00EE459D" w:rsidRPr="00137D2A" w:rsidRDefault="00EE459D" w:rsidP="00EE459D">
            <w:pPr>
              <w:pStyle w:val="ListParagraph"/>
              <w:numPr>
                <w:ilvl w:val="0"/>
                <w:numId w:val="33"/>
              </w:numPr>
            </w:pPr>
            <w:r w:rsidRPr="00137D2A">
              <w:t>Relevant leadership/management course.</w:t>
            </w:r>
          </w:p>
          <w:p w14:paraId="7BEDB3DF" w14:textId="77DD4326" w:rsidR="00EE459D" w:rsidRPr="00137D2A" w:rsidRDefault="001B6C28" w:rsidP="00EE459D">
            <w:pPr>
              <w:pStyle w:val="ListParagraph"/>
              <w:numPr>
                <w:ilvl w:val="0"/>
                <w:numId w:val="33"/>
              </w:numPr>
            </w:pPr>
            <w:r w:rsidRPr="00137D2A">
              <w:t>Extensive s</w:t>
            </w:r>
            <w:r w:rsidR="00EE459D" w:rsidRPr="00137D2A">
              <w:t xml:space="preserve">pecialist training in adult safeguarding. </w:t>
            </w:r>
          </w:p>
          <w:p w14:paraId="454708F7" w14:textId="5F8B3C83" w:rsidR="00EE459D" w:rsidRPr="00137D2A" w:rsidRDefault="00EE459D" w:rsidP="00B47E3D"/>
        </w:tc>
        <w:tc>
          <w:tcPr>
            <w:tcW w:w="2835" w:type="dxa"/>
          </w:tcPr>
          <w:p w14:paraId="1F9D1AFD" w14:textId="77777777" w:rsidR="00EE459D" w:rsidRPr="00137D2A" w:rsidRDefault="00EE459D" w:rsidP="00EE459D">
            <w:pPr>
              <w:pStyle w:val="ListParagraph"/>
              <w:numPr>
                <w:ilvl w:val="0"/>
                <w:numId w:val="33"/>
              </w:numPr>
            </w:pPr>
            <w:r w:rsidRPr="00137D2A">
              <w:t xml:space="preserve">Formal teaching qualification </w:t>
            </w:r>
          </w:p>
          <w:p w14:paraId="48FA8818" w14:textId="77777777" w:rsidR="008B13AF" w:rsidRPr="00137D2A" w:rsidRDefault="008B13AF" w:rsidP="008B13AF">
            <w:pPr>
              <w:pStyle w:val="ListParagraph"/>
            </w:pPr>
          </w:p>
          <w:p w14:paraId="57DD978D" w14:textId="77777777" w:rsidR="008B13AF" w:rsidRPr="00137D2A" w:rsidRDefault="008B13AF" w:rsidP="008B13AF">
            <w:pPr>
              <w:pStyle w:val="ListParagraph"/>
              <w:numPr>
                <w:ilvl w:val="0"/>
                <w:numId w:val="33"/>
              </w:numPr>
            </w:pPr>
            <w:r w:rsidRPr="00137D2A">
              <w:t xml:space="preserve">Educated to a </w:t>
            </w:r>
            <w:proofErr w:type="gramStart"/>
            <w:r w:rsidRPr="00137D2A">
              <w:t>masters</w:t>
            </w:r>
            <w:proofErr w:type="gramEnd"/>
            <w:r w:rsidRPr="00137D2A">
              <w:t xml:space="preserve"> level or equivalent. </w:t>
            </w:r>
          </w:p>
          <w:p w14:paraId="512FC319" w14:textId="77777777" w:rsidR="000E7EF7" w:rsidRPr="00137D2A" w:rsidRDefault="000E7EF7" w:rsidP="00B47E3D"/>
        </w:tc>
        <w:tc>
          <w:tcPr>
            <w:tcW w:w="1650" w:type="dxa"/>
          </w:tcPr>
          <w:p w14:paraId="305C67FB" w14:textId="77777777" w:rsidR="000E7EF7" w:rsidRDefault="000E7EF7" w:rsidP="00B47E3D">
            <w:pPr>
              <w:rPr>
                <w:b/>
                <w:bCs/>
              </w:rPr>
            </w:pPr>
          </w:p>
        </w:tc>
      </w:tr>
      <w:tr w:rsidR="000E7EF7" w14:paraId="408BB1E0" w14:textId="77777777" w:rsidTr="4AFB604B">
        <w:tc>
          <w:tcPr>
            <w:tcW w:w="1650"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5AF4AE7C" w14:textId="77777777" w:rsidR="000E7EF7" w:rsidRDefault="000E7EF7" w:rsidP="00B47E3D">
            <w:pPr>
              <w:rPr>
                <w:b/>
                <w:bCs/>
              </w:rPr>
            </w:pPr>
          </w:p>
          <w:p w14:paraId="7F94B4BD" w14:textId="77777777" w:rsidR="000E7EF7" w:rsidRDefault="000E7EF7" w:rsidP="00B47E3D">
            <w:pPr>
              <w:rPr>
                <w:b/>
                <w:bCs/>
              </w:rPr>
            </w:pPr>
          </w:p>
          <w:p w14:paraId="00F5D0C4" w14:textId="5453D119" w:rsidR="000E7EF7" w:rsidRDefault="000E7EF7" w:rsidP="00B47E3D">
            <w:pPr>
              <w:rPr>
                <w:b/>
                <w:bCs/>
              </w:rPr>
            </w:pPr>
          </w:p>
        </w:tc>
        <w:tc>
          <w:tcPr>
            <w:tcW w:w="2881" w:type="dxa"/>
          </w:tcPr>
          <w:p w14:paraId="57E2294B" w14:textId="77777777" w:rsidR="000E7EF7" w:rsidRPr="00137D2A" w:rsidRDefault="00EE459D" w:rsidP="00EE459D">
            <w:pPr>
              <w:pStyle w:val="ListParagraph"/>
              <w:numPr>
                <w:ilvl w:val="0"/>
                <w:numId w:val="34"/>
              </w:numPr>
            </w:pPr>
            <w:r w:rsidRPr="00137D2A">
              <w:t>Experience in participation in the adult safeguarding procedures.</w:t>
            </w:r>
          </w:p>
          <w:p w14:paraId="33E653FD" w14:textId="77777777" w:rsidR="00EE459D" w:rsidRPr="00137D2A" w:rsidRDefault="00EE459D" w:rsidP="00EE459D">
            <w:pPr>
              <w:pStyle w:val="ListParagraph"/>
              <w:numPr>
                <w:ilvl w:val="0"/>
                <w:numId w:val="34"/>
              </w:numPr>
            </w:pPr>
            <w:r w:rsidRPr="00137D2A">
              <w:t xml:space="preserve">Detailed and thorough knowledge of safeguarding </w:t>
            </w:r>
            <w:proofErr w:type="gramStart"/>
            <w:r w:rsidRPr="00137D2A">
              <w:t>adults</w:t>
            </w:r>
            <w:proofErr w:type="gramEnd"/>
            <w:r w:rsidRPr="00137D2A">
              <w:t xml:space="preserve"> agenda, MCA and </w:t>
            </w:r>
            <w:proofErr w:type="spellStart"/>
            <w:r w:rsidRPr="00137D2A">
              <w:t>DoLs</w:t>
            </w:r>
            <w:proofErr w:type="spellEnd"/>
            <w:r w:rsidRPr="00137D2A">
              <w:t xml:space="preserve"> legislation.</w:t>
            </w:r>
          </w:p>
          <w:p w14:paraId="50EFBFB5" w14:textId="77777777" w:rsidR="00EE459D" w:rsidRPr="00137D2A" w:rsidRDefault="00EE459D" w:rsidP="00EE459D">
            <w:pPr>
              <w:pStyle w:val="ListParagraph"/>
              <w:numPr>
                <w:ilvl w:val="0"/>
                <w:numId w:val="34"/>
              </w:numPr>
            </w:pPr>
            <w:r w:rsidRPr="00137D2A">
              <w:t>Experience of developing and deliver</w:t>
            </w:r>
            <w:r w:rsidR="00DB4113" w:rsidRPr="00137D2A">
              <w:t xml:space="preserve">y of training/education to all staff groups. </w:t>
            </w:r>
          </w:p>
          <w:p w14:paraId="715695B7" w14:textId="29967843" w:rsidR="008C4BAB" w:rsidRPr="00137D2A" w:rsidRDefault="008C4BAB" w:rsidP="00EE459D">
            <w:pPr>
              <w:pStyle w:val="ListParagraph"/>
              <w:numPr>
                <w:ilvl w:val="0"/>
                <w:numId w:val="34"/>
              </w:numPr>
            </w:pPr>
            <w:commentRangeStart w:id="4"/>
            <w:r w:rsidRPr="00137D2A">
              <w:t xml:space="preserve">Proven experience of working within the </w:t>
            </w:r>
            <w:proofErr w:type="spellStart"/>
            <w:r w:rsidRPr="00137D2A">
              <w:t>multi agency</w:t>
            </w:r>
            <w:proofErr w:type="spellEnd"/>
            <w:r w:rsidRPr="00137D2A">
              <w:t xml:space="preserve"> safeguarding arena.</w:t>
            </w:r>
            <w:commentRangeEnd w:id="4"/>
            <w:r w:rsidR="004709A5" w:rsidRPr="00137D2A">
              <w:rPr>
                <w:rStyle w:val="CommentReference"/>
              </w:rPr>
              <w:commentReference w:id="4"/>
            </w:r>
          </w:p>
        </w:tc>
        <w:tc>
          <w:tcPr>
            <w:tcW w:w="2835" w:type="dxa"/>
          </w:tcPr>
          <w:p w14:paraId="21BA7542" w14:textId="76B29447" w:rsidR="000E7EF7" w:rsidRPr="00137D2A" w:rsidRDefault="000E7EF7" w:rsidP="00137D2A">
            <w:pPr>
              <w:rPr>
                <w:strike/>
              </w:rPr>
            </w:pPr>
          </w:p>
        </w:tc>
        <w:tc>
          <w:tcPr>
            <w:tcW w:w="1650" w:type="dxa"/>
          </w:tcPr>
          <w:p w14:paraId="09313A06" w14:textId="77777777" w:rsidR="000E7EF7" w:rsidRDefault="000E7EF7" w:rsidP="00B47E3D">
            <w:pPr>
              <w:rPr>
                <w:b/>
                <w:bCs/>
              </w:rPr>
            </w:pPr>
          </w:p>
        </w:tc>
      </w:tr>
      <w:tr w:rsidR="000E7EF7" w14:paraId="7E10F0C4" w14:textId="77777777" w:rsidTr="4AFB604B">
        <w:tc>
          <w:tcPr>
            <w:tcW w:w="1650" w:type="dxa"/>
          </w:tcPr>
          <w:p w14:paraId="23D45C5A" w14:textId="77777777"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2881" w:type="dxa"/>
          </w:tcPr>
          <w:p w14:paraId="14B0BC36" w14:textId="4B24602C" w:rsidR="008C4BAB" w:rsidRPr="00137D2A" w:rsidRDefault="008C4BAB" w:rsidP="00DB4113">
            <w:pPr>
              <w:pStyle w:val="ListParagraph"/>
              <w:numPr>
                <w:ilvl w:val="0"/>
                <w:numId w:val="35"/>
              </w:numPr>
            </w:pPr>
            <w:r w:rsidRPr="00137D2A">
              <w:t xml:space="preserve">Understanding of training needs requirements for an </w:t>
            </w:r>
            <w:r w:rsidR="00564582" w:rsidRPr="00137D2A">
              <w:t>a</w:t>
            </w:r>
            <w:r w:rsidRPr="00137D2A">
              <w:t>cute provider organisation</w:t>
            </w:r>
          </w:p>
          <w:p w14:paraId="74F7C1B8" w14:textId="69058AF5" w:rsidR="000E7EF7" w:rsidRPr="00137D2A" w:rsidRDefault="00DB4113" w:rsidP="00DB4113">
            <w:pPr>
              <w:pStyle w:val="ListParagraph"/>
              <w:numPr>
                <w:ilvl w:val="0"/>
                <w:numId w:val="35"/>
              </w:numPr>
            </w:pPr>
            <w:r w:rsidRPr="00137D2A">
              <w:t xml:space="preserve">Critical appraisal skills </w:t>
            </w:r>
          </w:p>
          <w:p w14:paraId="0B31A13B" w14:textId="77777777" w:rsidR="00DB4113" w:rsidRPr="00137D2A" w:rsidRDefault="00DB4113" w:rsidP="00DB4113">
            <w:pPr>
              <w:pStyle w:val="ListParagraph"/>
              <w:numPr>
                <w:ilvl w:val="0"/>
                <w:numId w:val="35"/>
              </w:numPr>
            </w:pPr>
            <w:r w:rsidRPr="00137D2A">
              <w:t>Strong leadership skills</w:t>
            </w:r>
          </w:p>
          <w:p w14:paraId="5347D9DF" w14:textId="77777777" w:rsidR="00DB4113" w:rsidRPr="00137D2A" w:rsidRDefault="00DB4113" w:rsidP="00DB4113">
            <w:pPr>
              <w:pStyle w:val="ListParagraph"/>
              <w:numPr>
                <w:ilvl w:val="0"/>
                <w:numId w:val="35"/>
              </w:numPr>
            </w:pPr>
            <w:r w:rsidRPr="00137D2A">
              <w:t xml:space="preserve">Attention to detail and completer finisher attributes </w:t>
            </w:r>
          </w:p>
          <w:p w14:paraId="68FBCD5C" w14:textId="77777777" w:rsidR="00DB4113" w:rsidRPr="00137D2A" w:rsidRDefault="00DB4113" w:rsidP="00DB4113">
            <w:pPr>
              <w:pStyle w:val="ListParagraph"/>
              <w:numPr>
                <w:ilvl w:val="0"/>
                <w:numId w:val="35"/>
              </w:numPr>
            </w:pPr>
            <w:r w:rsidRPr="00137D2A">
              <w:t xml:space="preserve">High level communication skills, </w:t>
            </w:r>
            <w:r w:rsidRPr="00137D2A">
              <w:lastRenderedPageBreak/>
              <w:t xml:space="preserve">effective communication to members of MDT and external partners. </w:t>
            </w:r>
          </w:p>
          <w:p w14:paraId="26BD9B2B" w14:textId="77777777" w:rsidR="00DB4113" w:rsidRPr="00137D2A" w:rsidRDefault="00DB4113" w:rsidP="00DB4113">
            <w:pPr>
              <w:pStyle w:val="ListParagraph"/>
              <w:numPr>
                <w:ilvl w:val="0"/>
                <w:numId w:val="35"/>
              </w:numPr>
            </w:pPr>
            <w:r w:rsidRPr="00137D2A">
              <w:t>Policy and protocol development and implementation</w:t>
            </w:r>
          </w:p>
          <w:p w14:paraId="59CAD09D" w14:textId="77777777" w:rsidR="00DB4113" w:rsidRPr="00137D2A" w:rsidRDefault="00DB4113" w:rsidP="00DB4113">
            <w:pPr>
              <w:pStyle w:val="ListParagraph"/>
              <w:numPr>
                <w:ilvl w:val="0"/>
                <w:numId w:val="35"/>
              </w:numPr>
            </w:pPr>
            <w:r w:rsidRPr="00137D2A">
              <w:t>IT skills</w:t>
            </w:r>
          </w:p>
          <w:p w14:paraId="0B1E6BD1" w14:textId="77777777" w:rsidR="00DB4113" w:rsidRPr="00137D2A" w:rsidRDefault="00DB4113" w:rsidP="00DB4113">
            <w:pPr>
              <w:pStyle w:val="ListParagraph"/>
              <w:numPr>
                <w:ilvl w:val="0"/>
                <w:numId w:val="35"/>
              </w:numPr>
            </w:pPr>
            <w:r w:rsidRPr="00137D2A">
              <w:t xml:space="preserve">Demonstrable leadership skills </w:t>
            </w:r>
          </w:p>
          <w:p w14:paraId="1EE6D0D0" w14:textId="77777777" w:rsidR="00DB4113" w:rsidRPr="00137D2A" w:rsidRDefault="00DB4113" w:rsidP="00DB4113">
            <w:pPr>
              <w:pStyle w:val="ListParagraph"/>
              <w:numPr>
                <w:ilvl w:val="0"/>
                <w:numId w:val="35"/>
              </w:numPr>
            </w:pPr>
            <w:r w:rsidRPr="00137D2A">
              <w:t xml:space="preserve">Proven organisational and people management skills </w:t>
            </w:r>
          </w:p>
          <w:p w14:paraId="3C65B0B5" w14:textId="101AE409" w:rsidR="00DB4113" w:rsidRPr="00137D2A" w:rsidRDefault="00DB4113" w:rsidP="00DB4113">
            <w:pPr>
              <w:pStyle w:val="ListParagraph"/>
              <w:numPr>
                <w:ilvl w:val="0"/>
                <w:numId w:val="35"/>
              </w:numPr>
            </w:pPr>
            <w:r w:rsidRPr="00137D2A">
              <w:t xml:space="preserve">Proven ability to effectively manage change </w:t>
            </w:r>
          </w:p>
        </w:tc>
        <w:tc>
          <w:tcPr>
            <w:tcW w:w="2835" w:type="dxa"/>
          </w:tcPr>
          <w:p w14:paraId="1A1FCA0B" w14:textId="77777777" w:rsidR="000E7EF7" w:rsidRPr="00DB4113" w:rsidRDefault="00DB4113" w:rsidP="00DB4113">
            <w:pPr>
              <w:pStyle w:val="ListParagraph"/>
              <w:numPr>
                <w:ilvl w:val="0"/>
                <w:numId w:val="35"/>
              </w:numPr>
            </w:pPr>
            <w:r w:rsidRPr="00DB4113">
              <w:lastRenderedPageBreak/>
              <w:t>Meeting management and chairing committees/groups</w:t>
            </w:r>
          </w:p>
          <w:p w14:paraId="2438D6B7" w14:textId="5096D0E7" w:rsidR="00DB4113" w:rsidRPr="00DB4113" w:rsidRDefault="00DB4113" w:rsidP="00DB4113">
            <w:pPr>
              <w:pStyle w:val="ListParagraph"/>
              <w:numPr>
                <w:ilvl w:val="0"/>
                <w:numId w:val="36"/>
              </w:numPr>
            </w:pPr>
            <w:r w:rsidRPr="00DB4113">
              <w:t>Policy and protocol development and implementation</w:t>
            </w:r>
          </w:p>
        </w:tc>
        <w:tc>
          <w:tcPr>
            <w:tcW w:w="1650" w:type="dxa"/>
          </w:tcPr>
          <w:p w14:paraId="3391DE7B" w14:textId="77777777" w:rsidR="000E7EF7" w:rsidRDefault="000E7EF7" w:rsidP="00B47E3D">
            <w:pPr>
              <w:rPr>
                <w:b/>
                <w:bCs/>
              </w:rPr>
            </w:pPr>
          </w:p>
        </w:tc>
      </w:tr>
    </w:tbl>
    <w:p w14:paraId="709E511E" w14:textId="77777777" w:rsidR="000E7EF7" w:rsidRDefault="000E7EF7" w:rsidP="00B47E3D">
      <w:pPr>
        <w:spacing w:after="0" w:line="240" w:lineRule="auto"/>
        <w:rPr>
          <w:b/>
          <w:bCs/>
        </w:rPr>
      </w:pPr>
    </w:p>
    <w:p w14:paraId="4205255F" w14:textId="77777777" w:rsidR="000E7EF7" w:rsidRDefault="000E7EF7" w:rsidP="00B47E3D">
      <w:pPr>
        <w:spacing w:after="0" w:line="240" w:lineRule="auto"/>
        <w:rPr>
          <w:b/>
          <w:bCs/>
        </w:rPr>
      </w:pPr>
    </w:p>
    <w:p w14:paraId="35B30354" w14:textId="77777777" w:rsidR="000E7EF7" w:rsidRDefault="000E7EF7" w:rsidP="00B47E3D">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w:t>
      </w:r>
      <w:proofErr w:type="gramStart"/>
      <w:r w:rsidRPr="00C93F69">
        <w:rPr>
          <w:rFonts w:cstheme="minorHAnsi"/>
        </w:rPr>
        <w:t>particular regard</w:t>
      </w:r>
      <w:proofErr w:type="gramEnd"/>
      <w:r w:rsidRPr="00C93F69">
        <w:rPr>
          <w:rFonts w:cstheme="minorHAnsi"/>
        </w:rPr>
        <w:t xml:space="preserve">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12324A">
      <w:pPr>
        <w:spacing w:after="0" w:line="240" w:lineRule="auto"/>
        <w:rPr>
          <w:rFonts w:cstheme="minorHAnsi"/>
        </w:rPr>
      </w:pPr>
      <w:r w:rsidRPr="00C93F69">
        <w:rPr>
          <w:rFonts w:cstheme="minorHAnsi"/>
        </w:rPr>
        <w:t>Understand duty to adhere to policies and protocols applicable to infection prevention and control.</w:t>
      </w:r>
    </w:p>
    <w:p w14:paraId="4F11F44D" w14:textId="6C7B1831"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 xml:space="preserve">Comply with key clinical care policies and protocols for prevention and control of infection at all </w:t>
      </w:r>
      <w:proofErr w:type="gramStart"/>
      <w:r w:rsidRPr="00C93F69">
        <w:rPr>
          <w:rFonts w:cstheme="minorHAnsi"/>
        </w:rPr>
        <w:t>time</w:t>
      </w:r>
      <w:proofErr w:type="gramEnd"/>
      <w:r w:rsidRPr="00C93F69">
        <w:rPr>
          <w:rFonts w:cstheme="minorHAnsi"/>
        </w:rPr>
        <w:t>; this includes compliance with Trust policies for hand hygiene, standards (universal) infection precautions and safe handling and disposal of sharps.</w:t>
      </w:r>
    </w:p>
    <w:p w14:paraId="7ED618E4" w14:textId="66EB2137"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 xml:space="preserve">All staff will be expected to attend prevention and infection control training, teaching and updates (induction and mandatory teacher) as appropriate for their area of </w:t>
      </w:r>
      <w:proofErr w:type="gramStart"/>
      <w:r w:rsidRPr="00C93F69">
        <w:rPr>
          <w:rFonts w:cstheme="minorHAnsi"/>
        </w:rPr>
        <w:t>work, and</w:t>
      </w:r>
      <w:proofErr w:type="gramEnd"/>
      <w:r w:rsidRPr="00C93F69">
        <w:rPr>
          <w:rFonts w:cstheme="minorHAnsi"/>
        </w:rPr>
        <w:t xml:space="preserve"> be able to provide evidence of this at appraisal.</w:t>
      </w:r>
    </w:p>
    <w:p w14:paraId="0A8B8E69" w14:textId="77777777" w:rsidR="0012324A" w:rsidRPr="00C93F69" w:rsidRDefault="0012324A" w:rsidP="0012324A">
      <w:pPr>
        <w:spacing w:after="0" w:line="240" w:lineRule="auto"/>
        <w:rPr>
          <w:rFonts w:cstheme="minorHAnsi"/>
        </w:rPr>
      </w:pPr>
    </w:p>
    <w:p w14:paraId="26E310B6" w14:textId="6401432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To perform your duties to the highest standard with </w:t>
      </w:r>
      <w:proofErr w:type="gramStart"/>
      <w:r w:rsidRPr="00C93F69">
        <w:rPr>
          <w:rFonts w:cstheme="minorHAnsi"/>
        </w:rPr>
        <w:t>particular regard</w:t>
      </w:r>
      <w:proofErr w:type="gramEnd"/>
      <w:r w:rsidRPr="00C93F69">
        <w:rPr>
          <w:rFonts w:cstheme="minorHAnsi"/>
        </w:rPr>
        <w:t xml:space="preserve"> to effective and efficient use of resources, maintaining quality and contributing to improvements.</w:t>
      </w:r>
    </w:p>
    <w:p w14:paraId="7004E34A" w14:textId="77777777" w:rsidR="0012324A" w:rsidRPr="00C93F69" w:rsidRDefault="0012324A" w:rsidP="0012324A">
      <w:pPr>
        <w:spacing w:after="0" w:line="240" w:lineRule="auto"/>
        <w:rPr>
          <w:rFonts w:cstheme="minorHAnsi"/>
        </w:rPr>
      </w:pPr>
    </w:p>
    <w:p w14:paraId="06909189" w14:textId="0B5E0E9B"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w:t>
      </w:r>
      <w:proofErr w:type="gramStart"/>
      <w:r w:rsidRPr="00C93F69">
        <w:rPr>
          <w:rFonts w:cstheme="minorHAnsi"/>
        </w:rPr>
        <w:t>in order to</w:t>
      </w:r>
      <w:proofErr w:type="gramEnd"/>
      <w:r w:rsidRPr="00C93F69">
        <w:rPr>
          <w:rFonts w:cstheme="minorHAnsi"/>
        </w:rPr>
        <w:t xml:space="preserve"> deliver a quality service.  </w:t>
      </w:r>
    </w:p>
    <w:p w14:paraId="732BEDCA" w14:textId="77777777" w:rsidR="0012324A" w:rsidRPr="00C93F69" w:rsidRDefault="0012324A" w:rsidP="0012324A">
      <w:pPr>
        <w:spacing w:after="0" w:line="240" w:lineRule="auto"/>
        <w:rPr>
          <w:rFonts w:cstheme="minorHAnsi"/>
        </w:rPr>
      </w:pPr>
    </w:p>
    <w:p w14:paraId="774E40FC" w14:textId="470F980D"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lastRenderedPageBreak/>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0200540" w14:textId="77777777" w:rsidR="0012324A" w:rsidRPr="00C93F69" w:rsidRDefault="0012324A" w:rsidP="0012324A">
      <w:pPr>
        <w:spacing w:after="0" w:line="240" w:lineRule="auto"/>
        <w:rPr>
          <w:rFonts w:cstheme="minorHAnsi"/>
        </w:rPr>
      </w:pPr>
    </w:p>
    <w:p w14:paraId="48DE7F41" w14:textId="4B8E4B5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w:t>
      </w:r>
      <w:proofErr w:type="gramStart"/>
      <w:r w:rsidRPr="00C93F69">
        <w:rPr>
          <w:rFonts w:cstheme="minorHAnsi"/>
        </w:rPr>
        <w:t>2004 ,</w:t>
      </w:r>
      <w:proofErr w:type="gramEnd"/>
      <w:r w:rsidRPr="00C93F69">
        <w:rPr>
          <w:rFonts w:cstheme="minorHAnsi"/>
        </w:rPr>
        <w:t xml:space="preserve"> Working Together to Safeguard Children  2013, 4LSCB guidance and the IOW Safeguarding Policy. </w:t>
      </w:r>
    </w:p>
    <w:p w14:paraId="1AC4ABFE" w14:textId="77777777" w:rsidR="0012324A" w:rsidRPr="00C93F69" w:rsidRDefault="0012324A" w:rsidP="0012324A">
      <w:pPr>
        <w:spacing w:after="0" w:line="240" w:lineRule="auto"/>
        <w:rPr>
          <w:rFonts w:cstheme="minorHAnsi"/>
        </w:rPr>
      </w:pPr>
    </w:p>
    <w:p w14:paraId="0606FEC7" w14:textId="7DB5A8D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adhere to and work within the local Multiagency safeguarding vulnerable </w:t>
      </w:r>
      <w:proofErr w:type="gramStart"/>
      <w:r w:rsidRPr="00C93F69">
        <w:rPr>
          <w:rFonts w:cstheme="minorHAnsi"/>
        </w:rPr>
        <w:t>adults</w:t>
      </w:r>
      <w:proofErr w:type="gramEnd"/>
      <w:r w:rsidRPr="00C93F69">
        <w:rPr>
          <w:rFonts w:cstheme="minorHAnsi"/>
        </w:rPr>
        <w:t xml:space="preserve"> policies and procedures</w:t>
      </w:r>
    </w:p>
    <w:p w14:paraId="5568C10E" w14:textId="77777777" w:rsidR="0012324A" w:rsidRPr="00C93F69" w:rsidRDefault="0012324A" w:rsidP="0012324A">
      <w:pPr>
        <w:spacing w:after="0" w:line="240" w:lineRule="auto"/>
        <w:rPr>
          <w:rFonts w:cstheme="minorHAnsi"/>
        </w:rPr>
      </w:pPr>
    </w:p>
    <w:p w14:paraId="776F7465" w14:textId="2E776ACB" w:rsidR="0012324A" w:rsidRPr="0006346A" w:rsidRDefault="0012324A" w:rsidP="0012324A">
      <w:pPr>
        <w:pStyle w:val="ListParagraph"/>
        <w:numPr>
          <w:ilvl w:val="0"/>
          <w:numId w:val="29"/>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1BCE28F6" w14:textId="77777777" w:rsidR="0012324A" w:rsidRPr="00C93F69" w:rsidRDefault="0012324A" w:rsidP="00B47E3D">
      <w:pPr>
        <w:spacing w:after="0" w:line="240" w:lineRule="auto"/>
        <w:rPr>
          <w:rFonts w:cstheme="minorHAnsi"/>
        </w:rPr>
      </w:pPr>
    </w:p>
    <w:p w14:paraId="09573CAC" w14:textId="0742C2C9" w:rsidR="0012324A" w:rsidRPr="00C93F69" w:rsidRDefault="0012324A" w:rsidP="00C93F69">
      <w:pPr>
        <w:pStyle w:val="ListParagraph"/>
        <w:numPr>
          <w:ilvl w:val="0"/>
          <w:numId w:val="29"/>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3755CF41" w14:textId="3E527280" w:rsidR="0012324A" w:rsidRPr="00C93F69" w:rsidRDefault="0012324A" w:rsidP="00C93F69">
      <w:pPr>
        <w:pStyle w:val="ListParagraph"/>
        <w:numPr>
          <w:ilvl w:val="0"/>
          <w:numId w:val="29"/>
        </w:numPr>
        <w:spacing w:before="100" w:after="100" w:line="240" w:lineRule="auto"/>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172BE0E9" w14:textId="55C55940" w:rsidR="00B47E3D" w:rsidRPr="00C93F69" w:rsidRDefault="00B47E3D" w:rsidP="00B47E3D">
      <w:pPr>
        <w:spacing w:after="0" w:line="240" w:lineRule="auto"/>
        <w:rPr>
          <w:rFonts w:cstheme="minorHAnsi"/>
        </w:rPr>
      </w:pPr>
    </w:p>
    <w:p w14:paraId="09872032" w14:textId="46A84158"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93F69" w:rsidRDefault="0012324A" w:rsidP="0012324A">
      <w:pPr>
        <w:spacing w:after="0" w:line="240" w:lineRule="auto"/>
        <w:rPr>
          <w:rFonts w:cstheme="minorHAnsi"/>
        </w:rPr>
      </w:pPr>
    </w:p>
    <w:p w14:paraId="0EFDE1D1" w14:textId="2811437E"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Proactively, meaningfully and consistently demonstrate the Trust Values in your </w:t>
      </w:r>
      <w:proofErr w:type="spellStart"/>
      <w:proofErr w:type="gramStart"/>
      <w:r w:rsidRPr="00C93F69">
        <w:rPr>
          <w:rFonts w:cstheme="minorHAnsi"/>
        </w:rPr>
        <w:t>every day</w:t>
      </w:r>
      <w:proofErr w:type="spellEnd"/>
      <w:proofErr w:type="gramEnd"/>
      <w:r w:rsidRPr="00C93F69">
        <w:rPr>
          <w:rFonts w:cstheme="minorHAnsi"/>
        </w:rPr>
        <w:t xml:space="preserve"> practice, decision making and interactions with patients and colleagues.</w:t>
      </w:r>
    </w:p>
    <w:p w14:paraId="3956F9AA" w14:textId="58B4B946" w:rsidR="0012324A" w:rsidRPr="00C93F69" w:rsidRDefault="0012324A" w:rsidP="0012324A">
      <w:pPr>
        <w:spacing w:after="0" w:line="240" w:lineRule="auto"/>
        <w:rPr>
          <w:rFonts w:cstheme="minorHAnsi"/>
        </w:rPr>
      </w:pPr>
    </w:p>
    <w:p w14:paraId="03C7DB4D" w14:textId="77777777"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RRINGTON, Louise (ISLE OF WIGHT NHS TRUST)" w:date="2024-09-04T16:32:00Z" w:initials="CL(OWNT">
    <w:p w14:paraId="64361C3C" w14:textId="77777777" w:rsidR="00301D5E" w:rsidRDefault="00301D5E" w:rsidP="00301D5E">
      <w:pPr>
        <w:pStyle w:val="CommentText"/>
      </w:pPr>
      <w:r>
        <w:rPr>
          <w:rStyle w:val="CommentReference"/>
        </w:rPr>
        <w:annotationRef/>
      </w:r>
      <w:r>
        <w:t>This reflects the job summary for Named Nurse role and provides equity of expectation</w:t>
      </w:r>
    </w:p>
  </w:comment>
  <w:comment w:id="2" w:author="CARRINGTON, Louise (ISLE OF WIGHT NHS TRUST)" w:date="2024-09-04T17:57:00Z" w:initials="CL(OWNT">
    <w:p w14:paraId="160021F4" w14:textId="77777777" w:rsidR="00165F0C" w:rsidRDefault="008B13AF" w:rsidP="00165F0C">
      <w:pPr>
        <w:pStyle w:val="CommentText"/>
      </w:pPr>
      <w:r>
        <w:rPr>
          <w:rStyle w:val="CommentReference"/>
        </w:rPr>
        <w:annotationRef/>
      </w:r>
      <w:r w:rsidR="00165F0C">
        <w:t>4 core pillars of safeguarding:</w:t>
      </w:r>
    </w:p>
    <w:p w14:paraId="1E235A5F" w14:textId="77777777" w:rsidR="00165F0C" w:rsidRDefault="00165F0C" w:rsidP="00165F0C">
      <w:pPr>
        <w:pStyle w:val="CommentText"/>
      </w:pPr>
      <w:r>
        <w:t>Policy</w:t>
      </w:r>
    </w:p>
    <w:p w14:paraId="4D4EA1FD" w14:textId="77777777" w:rsidR="00165F0C" w:rsidRDefault="00165F0C" w:rsidP="00165F0C">
      <w:pPr>
        <w:pStyle w:val="CommentText"/>
      </w:pPr>
      <w:r>
        <w:t>Advice</w:t>
      </w:r>
    </w:p>
    <w:p w14:paraId="5CA93895" w14:textId="77777777" w:rsidR="00165F0C" w:rsidRDefault="00165F0C" w:rsidP="00165F0C">
      <w:pPr>
        <w:pStyle w:val="CommentText"/>
      </w:pPr>
      <w:r>
        <w:t>Training</w:t>
      </w:r>
    </w:p>
    <w:p w14:paraId="62EC8584" w14:textId="77777777" w:rsidR="00165F0C" w:rsidRDefault="00165F0C" w:rsidP="00165F0C">
      <w:pPr>
        <w:pStyle w:val="CommentText"/>
      </w:pPr>
      <w:r>
        <w:t xml:space="preserve">Supervision </w:t>
      </w:r>
    </w:p>
    <w:p w14:paraId="26CB0D8B" w14:textId="77777777" w:rsidR="00165F0C" w:rsidRDefault="00165F0C" w:rsidP="00165F0C">
      <w:pPr>
        <w:pStyle w:val="CommentText"/>
      </w:pPr>
    </w:p>
    <w:p w14:paraId="56D3593F" w14:textId="77777777" w:rsidR="00165F0C" w:rsidRDefault="00165F0C" w:rsidP="00165F0C">
      <w:pPr>
        <w:pStyle w:val="CommentText"/>
      </w:pPr>
      <w:r>
        <w:t>Essential multi-agency working and collaboration</w:t>
      </w:r>
    </w:p>
    <w:p w14:paraId="0513B83B" w14:textId="77777777" w:rsidR="00165F0C" w:rsidRDefault="00165F0C" w:rsidP="00165F0C">
      <w:pPr>
        <w:pStyle w:val="CommentText"/>
      </w:pPr>
    </w:p>
    <w:p w14:paraId="4F37FAB5" w14:textId="77777777" w:rsidR="00165F0C" w:rsidRDefault="00165F0C" w:rsidP="00165F0C">
      <w:pPr>
        <w:pStyle w:val="CommentText"/>
      </w:pPr>
      <w:r>
        <w:t>Aligned to Named Nurse Childrens 8a</w:t>
      </w:r>
    </w:p>
  </w:comment>
  <w:comment w:id="3" w:author="CARRINGTON, Louise (ISLE OF WIGHT NHS TRUST)" w:date="2024-09-04T18:01:00Z" w:initials="CL(OWNT">
    <w:p w14:paraId="0B4E173E" w14:textId="78E08A28" w:rsidR="001B6C28" w:rsidRDefault="001B6C28" w:rsidP="001B6C28">
      <w:pPr>
        <w:pStyle w:val="CommentText"/>
      </w:pPr>
      <w:r>
        <w:rPr>
          <w:rStyle w:val="CommentReference"/>
        </w:rPr>
        <w:annotationRef/>
      </w:r>
      <w:r>
        <w:t>Aligns with the Named Nurse Person Spec</w:t>
      </w:r>
    </w:p>
  </w:comment>
  <w:comment w:id="4" w:author="CARRINGTON, Louise (ISLE OF WIGHT NHS TRUST)" w:date="2024-09-04T18:08:00Z" w:initials="CL(OWNT">
    <w:p w14:paraId="3CCDBB3F" w14:textId="77777777" w:rsidR="004709A5" w:rsidRDefault="004709A5" w:rsidP="004709A5">
      <w:pPr>
        <w:pStyle w:val="CommentText"/>
      </w:pPr>
      <w:r>
        <w:rPr>
          <w:rStyle w:val="CommentReference"/>
        </w:rPr>
        <w:annotationRef/>
      </w:r>
      <w:r>
        <w:t>Multi agency working is essential in 8a p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361C3C" w15:done="1"/>
  <w15:commentEx w15:paraId="4F37FAB5" w15:done="1"/>
  <w15:commentEx w15:paraId="0B4E173E" w15:done="1"/>
  <w15:commentEx w15:paraId="3CCDBB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830A36" w16cex:dateUtc="2024-09-04T15:32:00Z"/>
  <w16cex:commentExtensible w16cex:durableId="2A831E1E" w16cex:dateUtc="2024-09-04T16:57:00Z"/>
  <w16cex:commentExtensible w16cex:durableId="2A831F08" w16cex:dateUtc="2024-09-04T17:01:00Z">
    <w16cex:extLst>
      <w16:ext w16:uri="{CE6994B0-6A32-4C9F-8C6B-6E91EDA988CE}">
        <cr:reactions xmlns:cr="http://schemas.microsoft.com/office/comments/2020/reactions">
          <cr:reaction reactionType="1">
            <cr:reactionInfo dateUtc="2024-10-02T19:43:01Z">
              <cr:user userId="S::Ann.Thomas@porthosp.nhs.uk::5fc4504e-1cce-4a77-89f4-2986610bd391" userProvider="AD" userName="Thomas Ann - Deputy Chief Nurse"/>
            </cr:reactionInfo>
          </cr:reaction>
        </cr:reactions>
      </w16:ext>
    </w16cex:extLst>
  </w16cex:commentExtensible>
  <w16cex:commentExtensible w16cex:durableId="2A8320BB" w16cex:dateUtc="2024-09-04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361C3C" w16cid:durableId="2A830A36"/>
  <w16cid:commentId w16cid:paraId="4F37FAB5" w16cid:durableId="2A831E1E"/>
  <w16cid:commentId w16cid:paraId="0B4E173E" w16cid:durableId="2A831F08"/>
  <w16cid:commentId w16cid:paraId="3CCDBB3F" w16cid:durableId="2A8320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ED298" w14:textId="77777777" w:rsidR="00A012C2" w:rsidRDefault="00A012C2" w:rsidP="00C228A7">
      <w:pPr>
        <w:spacing w:after="0" w:line="240" w:lineRule="auto"/>
      </w:pPr>
      <w:r>
        <w:separator/>
      </w:r>
    </w:p>
  </w:endnote>
  <w:endnote w:type="continuationSeparator" w:id="0">
    <w:p w14:paraId="080C8C1E" w14:textId="77777777" w:rsidR="00A012C2" w:rsidRDefault="00A012C2"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B1A15" w14:textId="77777777" w:rsidR="00A012C2" w:rsidRDefault="00A012C2" w:rsidP="00C228A7">
      <w:pPr>
        <w:spacing w:after="0" w:line="240" w:lineRule="auto"/>
      </w:pPr>
      <w:r>
        <w:separator/>
      </w:r>
    </w:p>
  </w:footnote>
  <w:footnote w:type="continuationSeparator" w:id="0">
    <w:p w14:paraId="04F55BE1" w14:textId="77777777" w:rsidR="00A012C2" w:rsidRDefault="00A012C2"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22C" w14:textId="57DFC775"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66096"/>
    <w:multiLevelType w:val="hybridMultilevel"/>
    <w:tmpl w:val="5526E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2897629"/>
    <w:multiLevelType w:val="hybridMultilevel"/>
    <w:tmpl w:val="843E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9296E"/>
    <w:multiLevelType w:val="hybridMultilevel"/>
    <w:tmpl w:val="538E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A66B3"/>
    <w:multiLevelType w:val="hybridMultilevel"/>
    <w:tmpl w:val="54302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A92AE1"/>
    <w:multiLevelType w:val="hybridMultilevel"/>
    <w:tmpl w:val="9E9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B430A2"/>
    <w:multiLevelType w:val="hybridMultilevel"/>
    <w:tmpl w:val="EDB4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D55B9C"/>
    <w:multiLevelType w:val="hybridMultilevel"/>
    <w:tmpl w:val="6F9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5"/>
  </w:num>
  <w:num w:numId="2" w16cid:durableId="266426907">
    <w:abstractNumId w:val="21"/>
  </w:num>
  <w:num w:numId="3" w16cid:durableId="658582995">
    <w:abstractNumId w:val="9"/>
  </w:num>
  <w:num w:numId="4" w16cid:durableId="394203543">
    <w:abstractNumId w:val="2"/>
  </w:num>
  <w:num w:numId="5" w16cid:durableId="581260405">
    <w:abstractNumId w:val="24"/>
  </w:num>
  <w:num w:numId="6" w16cid:durableId="12151571">
    <w:abstractNumId w:val="1"/>
  </w:num>
  <w:num w:numId="7" w16cid:durableId="1310865914">
    <w:abstractNumId w:val="35"/>
  </w:num>
  <w:num w:numId="8" w16cid:durableId="1122962674">
    <w:abstractNumId w:val="29"/>
  </w:num>
  <w:num w:numId="9" w16cid:durableId="25446215">
    <w:abstractNumId w:val="15"/>
  </w:num>
  <w:num w:numId="10" w16cid:durableId="388695820">
    <w:abstractNumId w:val="3"/>
  </w:num>
  <w:num w:numId="11" w16cid:durableId="462891432">
    <w:abstractNumId w:val="17"/>
  </w:num>
  <w:num w:numId="12" w16cid:durableId="1240479132">
    <w:abstractNumId w:val="8"/>
  </w:num>
  <w:num w:numId="13" w16cid:durableId="852576456">
    <w:abstractNumId w:val="26"/>
  </w:num>
  <w:num w:numId="14" w16cid:durableId="89395975">
    <w:abstractNumId w:val="14"/>
  </w:num>
  <w:num w:numId="15" w16cid:durableId="883979253">
    <w:abstractNumId w:val="27"/>
  </w:num>
  <w:num w:numId="16" w16cid:durableId="1697997398">
    <w:abstractNumId w:val="20"/>
  </w:num>
  <w:num w:numId="17" w16cid:durableId="1589344160">
    <w:abstractNumId w:val="36"/>
  </w:num>
  <w:num w:numId="18" w16cid:durableId="1453091122">
    <w:abstractNumId w:val="31"/>
  </w:num>
  <w:num w:numId="19" w16cid:durableId="18548649">
    <w:abstractNumId w:val="7"/>
  </w:num>
  <w:num w:numId="20" w16cid:durableId="1503081348">
    <w:abstractNumId w:val="0"/>
  </w:num>
  <w:num w:numId="21" w16cid:durableId="204487177">
    <w:abstractNumId w:val="16"/>
  </w:num>
  <w:num w:numId="22" w16cid:durableId="31851578">
    <w:abstractNumId w:val="18"/>
  </w:num>
  <w:num w:numId="23" w16cid:durableId="1544636722">
    <w:abstractNumId w:val="25"/>
  </w:num>
  <w:num w:numId="24" w16cid:durableId="939482732">
    <w:abstractNumId w:val="11"/>
  </w:num>
  <w:num w:numId="25" w16cid:durableId="1706560228">
    <w:abstractNumId w:val="34"/>
  </w:num>
  <w:num w:numId="26" w16cid:durableId="1976449270">
    <w:abstractNumId w:val="32"/>
  </w:num>
  <w:num w:numId="27" w16cid:durableId="1985114447">
    <w:abstractNumId w:val="4"/>
  </w:num>
  <w:num w:numId="28" w16cid:durableId="2976756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30"/>
  </w:num>
  <w:num w:numId="30" w16cid:durableId="690036425">
    <w:abstractNumId w:val="10"/>
  </w:num>
  <w:num w:numId="31" w16cid:durableId="1832797374">
    <w:abstractNumId w:val="28"/>
  </w:num>
  <w:num w:numId="32" w16cid:durableId="1420060633">
    <w:abstractNumId w:val="6"/>
  </w:num>
  <w:num w:numId="33" w16cid:durableId="302467368">
    <w:abstractNumId w:val="19"/>
  </w:num>
  <w:num w:numId="34" w16cid:durableId="971204660">
    <w:abstractNumId w:val="33"/>
  </w:num>
  <w:num w:numId="35" w16cid:durableId="156847064">
    <w:abstractNumId w:val="23"/>
  </w:num>
  <w:num w:numId="36" w16cid:durableId="1941528283">
    <w:abstractNumId w:val="13"/>
  </w:num>
  <w:num w:numId="37" w16cid:durableId="12393348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RINGTON, Louise (ISLE OF WIGHT NHS TRUST)">
    <w15:presenceInfo w15:providerId="AD" w15:userId="S::louise.carrington@nhs.net::352cbd71-02ce-40c8-afe5-05bcc3898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6346A"/>
    <w:rsid w:val="0007370D"/>
    <w:rsid w:val="000A2724"/>
    <w:rsid w:val="000B766B"/>
    <w:rsid w:val="000E7EF7"/>
    <w:rsid w:val="0012324A"/>
    <w:rsid w:val="00137866"/>
    <w:rsid w:val="00137D2A"/>
    <w:rsid w:val="00165F0C"/>
    <w:rsid w:val="00181FA7"/>
    <w:rsid w:val="00194790"/>
    <w:rsid w:val="001B6C28"/>
    <w:rsid w:val="001D2D72"/>
    <w:rsid w:val="001D5C38"/>
    <w:rsid w:val="002A1D13"/>
    <w:rsid w:val="002B3CAD"/>
    <w:rsid w:val="002F6461"/>
    <w:rsid w:val="00301D5E"/>
    <w:rsid w:val="0031709F"/>
    <w:rsid w:val="003432EC"/>
    <w:rsid w:val="003666BD"/>
    <w:rsid w:val="00374231"/>
    <w:rsid w:val="003B0299"/>
    <w:rsid w:val="003B3709"/>
    <w:rsid w:val="003C15CE"/>
    <w:rsid w:val="003F41E2"/>
    <w:rsid w:val="00405ABE"/>
    <w:rsid w:val="00451EFA"/>
    <w:rsid w:val="004709A5"/>
    <w:rsid w:val="004860A9"/>
    <w:rsid w:val="004D5D95"/>
    <w:rsid w:val="004E7B0F"/>
    <w:rsid w:val="00522314"/>
    <w:rsid w:val="00526DF3"/>
    <w:rsid w:val="00530009"/>
    <w:rsid w:val="005417C1"/>
    <w:rsid w:val="005555A3"/>
    <w:rsid w:val="00564582"/>
    <w:rsid w:val="0057265F"/>
    <w:rsid w:val="00572ABE"/>
    <w:rsid w:val="005823E4"/>
    <w:rsid w:val="005D0FA7"/>
    <w:rsid w:val="005D4986"/>
    <w:rsid w:val="005E7CA2"/>
    <w:rsid w:val="005F6D47"/>
    <w:rsid w:val="00603CA0"/>
    <w:rsid w:val="006201D9"/>
    <w:rsid w:val="00654CE2"/>
    <w:rsid w:val="00654E1D"/>
    <w:rsid w:val="00664915"/>
    <w:rsid w:val="006A2B6B"/>
    <w:rsid w:val="006A71F9"/>
    <w:rsid w:val="0073329E"/>
    <w:rsid w:val="007462A2"/>
    <w:rsid w:val="007C77EC"/>
    <w:rsid w:val="007E66A1"/>
    <w:rsid w:val="008B13AF"/>
    <w:rsid w:val="008B281F"/>
    <w:rsid w:val="008C4BAB"/>
    <w:rsid w:val="008E0726"/>
    <w:rsid w:val="00921E4C"/>
    <w:rsid w:val="00942AD2"/>
    <w:rsid w:val="009B64F0"/>
    <w:rsid w:val="009C18C0"/>
    <w:rsid w:val="009D2129"/>
    <w:rsid w:val="009E5285"/>
    <w:rsid w:val="00A0000C"/>
    <w:rsid w:val="00A012C2"/>
    <w:rsid w:val="00A10D44"/>
    <w:rsid w:val="00A414FC"/>
    <w:rsid w:val="00A4217B"/>
    <w:rsid w:val="00A67628"/>
    <w:rsid w:val="00A802F6"/>
    <w:rsid w:val="00A850F0"/>
    <w:rsid w:val="00A918E8"/>
    <w:rsid w:val="00B01188"/>
    <w:rsid w:val="00B166FE"/>
    <w:rsid w:val="00B17EC3"/>
    <w:rsid w:val="00B47E3D"/>
    <w:rsid w:val="00B56F10"/>
    <w:rsid w:val="00B701AA"/>
    <w:rsid w:val="00B87B38"/>
    <w:rsid w:val="00BA0C06"/>
    <w:rsid w:val="00BA7F00"/>
    <w:rsid w:val="00BC6E8B"/>
    <w:rsid w:val="00BE23B3"/>
    <w:rsid w:val="00C228A7"/>
    <w:rsid w:val="00C550AC"/>
    <w:rsid w:val="00C62238"/>
    <w:rsid w:val="00C93F69"/>
    <w:rsid w:val="00C94843"/>
    <w:rsid w:val="00CB7D2A"/>
    <w:rsid w:val="00D13DB6"/>
    <w:rsid w:val="00D72E4E"/>
    <w:rsid w:val="00DB4113"/>
    <w:rsid w:val="00DD2943"/>
    <w:rsid w:val="00DF73E3"/>
    <w:rsid w:val="00E034D8"/>
    <w:rsid w:val="00EB276E"/>
    <w:rsid w:val="00EC2C8E"/>
    <w:rsid w:val="00EE2106"/>
    <w:rsid w:val="00EE459D"/>
    <w:rsid w:val="00EE74C5"/>
    <w:rsid w:val="00EF5CFF"/>
    <w:rsid w:val="00F82AF9"/>
    <w:rsid w:val="00FB7A4D"/>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character" w:styleId="CommentReference">
    <w:name w:val="annotation reference"/>
    <w:basedOn w:val="DefaultParagraphFont"/>
    <w:uiPriority w:val="99"/>
    <w:semiHidden/>
    <w:unhideWhenUsed/>
    <w:rsid w:val="0031709F"/>
    <w:rPr>
      <w:sz w:val="16"/>
      <w:szCs w:val="16"/>
    </w:rPr>
  </w:style>
  <w:style w:type="paragraph" w:styleId="CommentText">
    <w:name w:val="annotation text"/>
    <w:basedOn w:val="Normal"/>
    <w:link w:val="CommentTextChar"/>
    <w:uiPriority w:val="99"/>
    <w:unhideWhenUsed/>
    <w:rsid w:val="0031709F"/>
    <w:pPr>
      <w:spacing w:line="240" w:lineRule="auto"/>
    </w:pPr>
    <w:rPr>
      <w:sz w:val="20"/>
      <w:szCs w:val="20"/>
    </w:rPr>
  </w:style>
  <w:style w:type="character" w:customStyle="1" w:styleId="CommentTextChar">
    <w:name w:val="Comment Text Char"/>
    <w:basedOn w:val="DefaultParagraphFont"/>
    <w:link w:val="CommentText"/>
    <w:uiPriority w:val="99"/>
    <w:rsid w:val="0031709F"/>
    <w:rPr>
      <w:sz w:val="20"/>
      <w:szCs w:val="20"/>
    </w:rPr>
  </w:style>
  <w:style w:type="paragraph" w:styleId="CommentSubject">
    <w:name w:val="annotation subject"/>
    <w:basedOn w:val="CommentText"/>
    <w:next w:val="CommentText"/>
    <w:link w:val="CommentSubjectChar"/>
    <w:uiPriority w:val="99"/>
    <w:semiHidden/>
    <w:unhideWhenUsed/>
    <w:rsid w:val="0031709F"/>
    <w:rPr>
      <w:b/>
      <w:bCs/>
    </w:rPr>
  </w:style>
  <w:style w:type="character" w:customStyle="1" w:styleId="CommentSubjectChar">
    <w:name w:val="Comment Subject Char"/>
    <w:basedOn w:val="CommentTextChar"/>
    <w:link w:val="CommentSubject"/>
    <w:uiPriority w:val="99"/>
    <w:semiHidden/>
    <w:rsid w:val="003170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3603B-C424-4759-B8FB-BFC0EEDABD4D}" type="doc">
      <dgm:prSet loTypeId="urn:microsoft.com/office/officeart/2005/8/layout/orgChart1" loCatId="hierarchy" qsTypeId="urn:microsoft.com/office/officeart/2005/8/quickstyle/simple1" qsCatId="simple" csTypeId="urn:microsoft.com/office/officeart/2005/8/colors/accent1_2" csCatId="accent1" phldr="1"/>
      <dgm:spPr/>
    </dgm:pt>
    <dgm:pt modelId="{A6688C1C-3DC6-4B1B-9492-46FDE0DE2301}">
      <dgm:prSet/>
      <dgm:spPr>
        <a:xfrm>
          <a:off x="1335881" y="1905"/>
          <a:ext cx="1214437" cy="6072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0" i="0" u="none" strike="noStrike" kern="100" baseline="0">
              <a:solidFill>
                <a:sysClr val="window" lastClr="FFFFFF"/>
              </a:solidFill>
              <a:latin typeface="Calibri" panose="020F0502020204030204" pitchFamily="34" charset="0"/>
              <a:ea typeface="+mn-ea"/>
              <a:cs typeface="+mn-cs"/>
            </a:rPr>
            <a:t> Associate Chief Nurse Safeguarding</a:t>
          </a:r>
          <a:endParaRPr lang="en-GB" b="0" i="0" u="none" strike="noStrike" kern="100" baseline="0">
            <a:solidFill>
              <a:sysClr val="window" lastClr="FFFFFF"/>
            </a:solidFill>
            <a:latin typeface="Times New Roman" panose="02020603050405020304" pitchFamily="18" charset="0"/>
            <a:ea typeface="+mn-ea"/>
            <a:cs typeface="+mn-cs"/>
          </a:endParaRPr>
        </a:p>
      </dgm:t>
    </dgm:pt>
    <dgm:pt modelId="{6758B542-9874-4D4C-97D0-C768CC4D66F2}" type="parTrans" cxnId="{2A8C00DE-4710-4D66-9F75-55D2052D9B31}">
      <dgm:prSet/>
      <dgm:spPr/>
      <dgm:t>
        <a:bodyPr/>
        <a:lstStyle/>
        <a:p>
          <a:endParaRPr lang="en-GB"/>
        </a:p>
      </dgm:t>
    </dgm:pt>
    <dgm:pt modelId="{4E20225F-99D6-4392-A642-83D4207976AB}" type="sibTrans" cxnId="{2A8C00DE-4710-4D66-9F75-55D2052D9B31}">
      <dgm:prSet/>
      <dgm:spPr/>
      <dgm:t>
        <a:bodyPr/>
        <a:lstStyle/>
        <a:p>
          <a:endParaRPr lang="en-GB"/>
        </a:p>
      </dgm:t>
    </dgm:pt>
    <dgm:pt modelId="{A6151B8D-B431-4523-9862-506725FE9392}">
      <dgm:prSet/>
      <dgm:spPr>
        <a:xfrm>
          <a:off x="1335881" y="864155"/>
          <a:ext cx="1214437" cy="6072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b="0" i="0" u="none" strike="noStrike" kern="100" baseline="0">
              <a:solidFill>
                <a:sysClr val="window" lastClr="FFFFFF"/>
              </a:solidFill>
              <a:latin typeface="Calibri" panose="020F0502020204030204" pitchFamily="34" charset="0"/>
              <a:ea typeface="+mn-ea"/>
              <a:cs typeface="+mn-cs"/>
            </a:rPr>
            <a:t> Adults Named Professional (this role)</a:t>
          </a:r>
          <a:endParaRPr lang="en-GB" b="0" i="0" u="none" strike="noStrike" kern="100" baseline="0">
            <a:solidFill>
              <a:sysClr val="window" lastClr="FFFFFF"/>
            </a:solidFill>
            <a:latin typeface="Times New Roman" panose="02020603050405020304" pitchFamily="18" charset="0"/>
            <a:ea typeface="+mn-ea"/>
            <a:cs typeface="+mn-cs"/>
          </a:endParaRPr>
        </a:p>
      </dgm:t>
    </dgm:pt>
    <dgm:pt modelId="{77DAE0DD-B550-442C-A42D-4B79A475852B}" type="parTrans" cxnId="{EA5E80A6-D4C4-4A24-B75E-9A016E9B2B6B}">
      <dgm:prSet/>
      <dgm:spPr>
        <a:xfrm>
          <a:off x="1897380" y="609123"/>
          <a:ext cx="91440" cy="255031"/>
        </a:xfrm>
        <a:custGeom>
          <a:avLst/>
          <a:gdLst/>
          <a:ahLst/>
          <a:cxnLst/>
          <a:rect l="0" t="0" r="0" b="0"/>
          <a:pathLst>
            <a:path>
              <a:moveTo>
                <a:pt x="45720" y="0"/>
              </a:moveTo>
              <a:lnTo>
                <a:pt x="45720" y="25503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8E30272A-7BAB-4229-990E-E762567A0CC0}" type="sibTrans" cxnId="{EA5E80A6-D4C4-4A24-B75E-9A016E9B2B6B}">
      <dgm:prSet/>
      <dgm:spPr/>
      <dgm:t>
        <a:bodyPr/>
        <a:lstStyle/>
        <a:p>
          <a:endParaRPr lang="en-GB"/>
        </a:p>
      </dgm:t>
    </dgm:pt>
    <dgm:pt modelId="{77466BDA-6775-4877-8D4E-8EB246895725}">
      <dgm:prSet/>
      <dgm:spPr>
        <a:xfrm>
          <a:off x="1335881" y="1726406"/>
          <a:ext cx="1214437" cy="6072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ll age specialist adult focus</a:t>
          </a:r>
        </a:p>
      </dgm:t>
    </dgm:pt>
    <dgm:pt modelId="{6A6F96FF-5E59-44ED-B2C9-2F3A0B115B4E}" type="parTrans" cxnId="{06A58B02-F59A-45DF-A149-B56D42ACE6CD}">
      <dgm:prSet/>
      <dgm:spPr>
        <a:xfrm>
          <a:off x="1897380" y="1471374"/>
          <a:ext cx="91440" cy="255031"/>
        </a:xfrm>
        <a:custGeom>
          <a:avLst/>
          <a:gdLst/>
          <a:ahLst/>
          <a:cxnLst/>
          <a:rect l="0" t="0" r="0" b="0"/>
          <a:pathLst>
            <a:path>
              <a:moveTo>
                <a:pt x="45720" y="0"/>
              </a:moveTo>
              <a:lnTo>
                <a:pt x="45720" y="25503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E66B8A8-4A1D-414D-B1F2-0B033FF2E353}" type="sibTrans" cxnId="{06A58B02-F59A-45DF-A149-B56D42ACE6CD}">
      <dgm:prSet/>
      <dgm:spPr/>
      <dgm:t>
        <a:bodyPr/>
        <a:lstStyle/>
        <a:p>
          <a:endParaRPr lang="en-GB"/>
        </a:p>
      </dgm:t>
    </dgm:pt>
    <dgm:pt modelId="{04AE8F5E-C1F2-429D-817B-9F2FF81CD1A2}" type="pres">
      <dgm:prSet presAssocID="{0053603B-C424-4759-B8FB-BFC0EEDABD4D}" presName="hierChild1" presStyleCnt="0">
        <dgm:presLayoutVars>
          <dgm:orgChart val="1"/>
          <dgm:chPref val="1"/>
          <dgm:dir/>
          <dgm:animOne val="branch"/>
          <dgm:animLvl val="lvl"/>
          <dgm:resizeHandles/>
        </dgm:presLayoutVars>
      </dgm:prSet>
      <dgm:spPr/>
    </dgm:pt>
    <dgm:pt modelId="{98931B65-2051-4BD8-97CC-2859B20B01CD}" type="pres">
      <dgm:prSet presAssocID="{A6688C1C-3DC6-4B1B-9492-46FDE0DE2301}" presName="hierRoot1" presStyleCnt="0">
        <dgm:presLayoutVars>
          <dgm:hierBranch/>
        </dgm:presLayoutVars>
      </dgm:prSet>
      <dgm:spPr/>
    </dgm:pt>
    <dgm:pt modelId="{0F9C1B7F-E21F-47CB-A033-E63684FB99C5}" type="pres">
      <dgm:prSet presAssocID="{A6688C1C-3DC6-4B1B-9492-46FDE0DE2301}" presName="rootComposite1" presStyleCnt="0"/>
      <dgm:spPr/>
    </dgm:pt>
    <dgm:pt modelId="{295EAD5B-2083-49B6-B414-5180D071C9DF}" type="pres">
      <dgm:prSet presAssocID="{A6688C1C-3DC6-4B1B-9492-46FDE0DE2301}" presName="rootText1" presStyleLbl="node0" presStyleIdx="0" presStyleCnt="1" custScaleY="119451">
        <dgm:presLayoutVars>
          <dgm:chPref val="3"/>
        </dgm:presLayoutVars>
      </dgm:prSet>
      <dgm:spPr/>
    </dgm:pt>
    <dgm:pt modelId="{74190972-0D41-4E43-BA37-738F2B1BEF80}" type="pres">
      <dgm:prSet presAssocID="{A6688C1C-3DC6-4B1B-9492-46FDE0DE2301}" presName="rootConnector1" presStyleLbl="node1" presStyleIdx="0" presStyleCnt="0"/>
      <dgm:spPr/>
    </dgm:pt>
    <dgm:pt modelId="{709EC1DA-88AA-4999-87D8-C2819EF19D2A}" type="pres">
      <dgm:prSet presAssocID="{A6688C1C-3DC6-4B1B-9492-46FDE0DE2301}" presName="hierChild2" presStyleCnt="0"/>
      <dgm:spPr/>
    </dgm:pt>
    <dgm:pt modelId="{960637A7-971C-4C68-8FC6-C99FEF972A0F}" type="pres">
      <dgm:prSet presAssocID="{77DAE0DD-B550-442C-A42D-4B79A475852B}" presName="Name35" presStyleLbl="parChTrans1D2" presStyleIdx="0" presStyleCnt="1"/>
      <dgm:spPr/>
    </dgm:pt>
    <dgm:pt modelId="{3969E14E-D776-4BBE-83EB-A0007E727393}" type="pres">
      <dgm:prSet presAssocID="{A6151B8D-B431-4523-9862-506725FE9392}" presName="hierRoot2" presStyleCnt="0">
        <dgm:presLayoutVars>
          <dgm:hierBranch/>
        </dgm:presLayoutVars>
      </dgm:prSet>
      <dgm:spPr/>
    </dgm:pt>
    <dgm:pt modelId="{5243123D-C89F-48C7-BCD3-E1BC3CEBB7E6}" type="pres">
      <dgm:prSet presAssocID="{A6151B8D-B431-4523-9862-506725FE9392}" presName="rootComposite" presStyleCnt="0"/>
      <dgm:spPr/>
    </dgm:pt>
    <dgm:pt modelId="{AFA41FFB-7835-4996-BDB4-E1403CEA43F3}" type="pres">
      <dgm:prSet presAssocID="{A6151B8D-B431-4523-9862-506725FE9392}" presName="rootText" presStyleLbl="node2" presStyleIdx="0" presStyleCnt="1">
        <dgm:presLayoutVars>
          <dgm:chPref val="3"/>
        </dgm:presLayoutVars>
      </dgm:prSet>
      <dgm:spPr/>
    </dgm:pt>
    <dgm:pt modelId="{A8969252-C332-43D4-852A-36AA69E55528}" type="pres">
      <dgm:prSet presAssocID="{A6151B8D-B431-4523-9862-506725FE9392}" presName="rootConnector" presStyleLbl="node2" presStyleIdx="0" presStyleCnt="1"/>
      <dgm:spPr/>
    </dgm:pt>
    <dgm:pt modelId="{A673DE20-B8A6-4E14-856D-55461D16E7D7}" type="pres">
      <dgm:prSet presAssocID="{A6151B8D-B431-4523-9862-506725FE9392}" presName="hierChild4" presStyleCnt="0"/>
      <dgm:spPr/>
    </dgm:pt>
    <dgm:pt modelId="{7C0808F8-09C2-44FA-89B1-AAA4A54E76F4}" type="pres">
      <dgm:prSet presAssocID="{6A6F96FF-5E59-44ED-B2C9-2F3A0B115B4E}" presName="Name35" presStyleLbl="parChTrans1D3" presStyleIdx="0" presStyleCnt="1"/>
      <dgm:spPr/>
    </dgm:pt>
    <dgm:pt modelId="{51AB638E-FB8E-4F48-9395-18F48FFDAB4C}" type="pres">
      <dgm:prSet presAssocID="{77466BDA-6775-4877-8D4E-8EB246895725}" presName="hierRoot2" presStyleCnt="0">
        <dgm:presLayoutVars>
          <dgm:hierBranch val="init"/>
        </dgm:presLayoutVars>
      </dgm:prSet>
      <dgm:spPr/>
    </dgm:pt>
    <dgm:pt modelId="{D049C0F8-EC11-4695-936F-F5F83F54FFBD}" type="pres">
      <dgm:prSet presAssocID="{77466BDA-6775-4877-8D4E-8EB246895725}" presName="rootComposite" presStyleCnt="0"/>
      <dgm:spPr/>
    </dgm:pt>
    <dgm:pt modelId="{B6272ACB-D0F2-413A-B462-CC9D8213775E}" type="pres">
      <dgm:prSet presAssocID="{77466BDA-6775-4877-8D4E-8EB246895725}" presName="rootText" presStyleLbl="node3" presStyleIdx="0" presStyleCnt="1">
        <dgm:presLayoutVars>
          <dgm:chPref val="3"/>
        </dgm:presLayoutVars>
      </dgm:prSet>
      <dgm:spPr/>
    </dgm:pt>
    <dgm:pt modelId="{76B04335-29C0-42D3-996A-780E930C2AF8}" type="pres">
      <dgm:prSet presAssocID="{77466BDA-6775-4877-8D4E-8EB246895725}" presName="rootConnector" presStyleLbl="node3" presStyleIdx="0" presStyleCnt="1"/>
      <dgm:spPr/>
    </dgm:pt>
    <dgm:pt modelId="{25458D47-A4D7-4DA8-8F9E-74BA7F9B5736}" type="pres">
      <dgm:prSet presAssocID="{77466BDA-6775-4877-8D4E-8EB246895725}" presName="hierChild4" presStyleCnt="0"/>
      <dgm:spPr/>
    </dgm:pt>
    <dgm:pt modelId="{8536082D-ECDF-4006-9E9F-CFBE4F5CA846}" type="pres">
      <dgm:prSet presAssocID="{77466BDA-6775-4877-8D4E-8EB246895725}" presName="hierChild5" presStyleCnt="0"/>
      <dgm:spPr/>
    </dgm:pt>
    <dgm:pt modelId="{C4205E5B-CF13-42DD-AEAE-DC2BA298AFD8}" type="pres">
      <dgm:prSet presAssocID="{A6151B8D-B431-4523-9862-506725FE9392}" presName="hierChild5" presStyleCnt="0"/>
      <dgm:spPr/>
    </dgm:pt>
    <dgm:pt modelId="{9071FCDD-A7D6-4EA1-9BCE-FEE7E8D371AB}" type="pres">
      <dgm:prSet presAssocID="{A6688C1C-3DC6-4B1B-9492-46FDE0DE2301}" presName="hierChild3" presStyleCnt="0"/>
      <dgm:spPr/>
    </dgm:pt>
  </dgm:ptLst>
  <dgm:cxnLst>
    <dgm:cxn modelId="{06A58B02-F59A-45DF-A149-B56D42ACE6CD}" srcId="{A6151B8D-B431-4523-9862-506725FE9392}" destId="{77466BDA-6775-4877-8D4E-8EB246895725}" srcOrd="0" destOrd="0" parTransId="{6A6F96FF-5E59-44ED-B2C9-2F3A0B115B4E}" sibTransId="{7E66B8A8-4A1D-414D-B1F2-0B033FF2E353}"/>
    <dgm:cxn modelId="{681C6121-62B9-4C99-9FE1-F87E87788CF4}" type="presOf" srcId="{77466BDA-6775-4877-8D4E-8EB246895725}" destId="{B6272ACB-D0F2-413A-B462-CC9D8213775E}" srcOrd="0" destOrd="0" presId="urn:microsoft.com/office/officeart/2005/8/layout/orgChart1"/>
    <dgm:cxn modelId="{7B922926-EB91-4177-8653-0841D997A479}" type="presOf" srcId="{A6151B8D-B431-4523-9862-506725FE9392}" destId="{AFA41FFB-7835-4996-BDB4-E1403CEA43F3}" srcOrd="0" destOrd="0" presId="urn:microsoft.com/office/officeart/2005/8/layout/orgChart1"/>
    <dgm:cxn modelId="{2DAD595C-D3EF-4687-9995-785D9CD4A754}" type="presOf" srcId="{0053603B-C424-4759-B8FB-BFC0EEDABD4D}" destId="{04AE8F5E-C1F2-429D-817B-9F2FF81CD1A2}" srcOrd="0" destOrd="0" presId="urn:microsoft.com/office/officeart/2005/8/layout/orgChart1"/>
    <dgm:cxn modelId="{546E9A62-2B81-4F9D-8D41-F6378C735735}" type="presOf" srcId="{A6688C1C-3DC6-4B1B-9492-46FDE0DE2301}" destId="{295EAD5B-2083-49B6-B414-5180D071C9DF}" srcOrd="0" destOrd="0" presId="urn:microsoft.com/office/officeart/2005/8/layout/orgChart1"/>
    <dgm:cxn modelId="{5D77F76C-31E2-4F6F-B240-98F2E7E59315}" type="presOf" srcId="{77466BDA-6775-4877-8D4E-8EB246895725}" destId="{76B04335-29C0-42D3-996A-780E930C2AF8}" srcOrd="1" destOrd="0" presId="urn:microsoft.com/office/officeart/2005/8/layout/orgChart1"/>
    <dgm:cxn modelId="{E2DE7458-DAAE-46B9-855A-DD51BE033B50}" type="presOf" srcId="{A6688C1C-3DC6-4B1B-9492-46FDE0DE2301}" destId="{74190972-0D41-4E43-BA37-738F2B1BEF80}" srcOrd="1" destOrd="0" presId="urn:microsoft.com/office/officeart/2005/8/layout/orgChart1"/>
    <dgm:cxn modelId="{E5CE889C-F9A9-42EE-A8A5-57DD49FF4AE3}" type="presOf" srcId="{77DAE0DD-B550-442C-A42D-4B79A475852B}" destId="{960637A7-971C-4C68-8FC6-C99FEF972A0F}" srcOrd="0" destOrd="0" presId="urn:microsoft.com/office/officeart/2005/8/layout/orgChart1"/>
    <dgm:cxn modelId="{EA5E80A6-D4C4-4A24-B75E-9A016E9B2B6B}" srcId="{A6688C1C-3DC6-4B1B-9492-46FDE0DE2301}" destId="{A6151B8D-B431-4523-9862-506725FE9392}" srcOrd="0" destOrd="0" parTransId="{77DAE0DD-B550-442C-A42D-4B79A475852B}" sibTransId="{8E30272A-7BAB-4229-990E-E762567A0CC0}"/>
    <dgm:cxn modelId="{BBEDEACB-68C0-4CBB-8493-7B28DF4E8310}" type="presOf" srcId="{A6151B8D-B431-4523-9862-506725FE9392}" destId="{A8969252-C332-43D4-852A-36AA69E55528}" srcOrd="1" destOrd="0" presId="urn:microsoft.com/office/officeart/2005/8/layout/orgChart1"/>
    <dgm:cxn modelId="{2A8C00DE-4710-4D66-9F75-55D2052D9B31}" srcId="{0053603B-C424-4759-B8FB-BFC0EEDABD4D}" destId="{A6688C1C-3DC6-4B1B-9492-46FDE0DE2301}" srcOrd="0" destOrd="0" parTransId="{6758B542-9874-4D4C-97D0-C768CC4D66F2}" sibTransId="{4E20225F-99D6-4392-A642-83D4207976AB}"/>
    <dgm:cxn modelId="{56B6F3E2-3AC7-4541-AB47-D2728F3A0293}" type="presOf" srcId="{6A6F96FF-5E59-44ED-B2C9-2F3A0B115B4E}" destId="{7C0808F8-09C2-44FA-89B1-AAA4A54E76F4}" srcOrd="0" destOrd="0" presId="urn:microsoft.com/office/officeart/2005/8/layout/orgChart1"/>
    <dgm:cxn modelId="{E5EF8571-C3CF-4E4E-B694-55153795DF20}" type="presParOf" srcId="{04AE8F5E-C1F2-429D-817B-9F2FF81CD1A2}" destId="{98931B65-2051-4BD8-97CC-2859B20B01CD}" srcOrd="0" destOrd="0" presId="urn:microsoft.com/office/officeart/2005/8/layout/orgChart1"/>
    <dgm:cxn modelId="{AA4CEF03-E8E0-4AC0-9352-3FC04137F103}" type="presParOf" srcId="{98931B65-2051-4BD8-97CC-2859B20B01CD}" destId="{0F9C1B7F-E21F-47CB-A033-E63684FB99C5}" srcOrd="0" destOrd="0" presId="urn:microsoft.com/office/officeart/2005/8/layout/orgChart1"/>
    <dgm:cxn modelId="{66AB51D3-84A2-40BB-87A9-F500E008A76F}" type="presParOf" srcId="{0F9C1B7F-E21F-47CB-A033-E63684FB99C5}" destId="{295EAD5B-2083-49B6-B414-5180D071C9DF}" srcOrd="0" destOrd="0" presId="urn:microsoft.com/office/officeart/2005/8/layout/orgChart1"/>
    <dgm:cxn modelId="{60459931-21C0-407F-99BC-6A32137E6FC1}" type="presParOf" srcId="{0F9C1B7F-E21F-47CB-A033-E63684FB99C5}" destId="{74190972-0D41-4E43-BA37-738F2B1BEF80}" srcOrd="1" destOrd="0" presId="urn:microsoft.com/office/officeart/2005/8/layout/orgChart1"/>
    <dgm:cxn modelId="{A93FFBE7-6C40-45B5-BA24-D0CA4323AF7F}" type="presParOf" srcId="{98931B65-2051-4BD8-97CC-2859B20B01CD}" destId="{709EC1DA-88AA-4999-87D8-C2819EF19D2A}" srcOrd="1" destOrd="0" presId="urn:microsoft.com/office/officeart/2005/8/layout/orgChart1"/>
    <dgm:cxn modelId="{EFFA9366-12E6-4D5C-95E3-1BE82832959B}" type="presParOf" srcId="{709EC1DA-88AA-4999-87D8-C2819EF19D2A}" destId="{960637A7-971C-4C68-8FC6-C99FEF972A0F}" srcOrd="0" destOrd="0" presId="urn:microsoft.com/office/officeart/2005/8/layout/orgChart1"/>
    <dgm:cxn modelId="{2EC3EA6B-D316-40B0-9796-404B1031E1DE}" type="presParOf" srcId="{709EC1DA-88AA-4999-87D8-C2819EF19D2A}" destId="{3969E14E-D776-4BBE-83EB-A0007E727393}" srcOrd="1" destOrd="0" presId="urn:microsoft.com/office/officeart/2005/8/layout/orgChart1"/>
    <dgm:cxn modelId="{336C65A7-0E88-44A6-844B-284A140AE5E8}" type="presParOf" srcId="{3969E14E-D776-4BBE-83EB-A0007E727393}" destId="{5243123D-C89F-48C7-BCD3-E1BC3CEBB7E6}" srcOrd="0" destOrd="0" presId="urn:microsoft.com/office/officeart/2005/8/layout/orgChart1"/>
    <dgm:cxn modelId="{DD639751-C119-4D9F-807F-6274A9810385}" type="presParOf" srcId="{5243123D-C89F-48C7-BCD3-E1BC3CEBB7E6}" destId="{AFA41FFB-7835-4996-BDB4-E1403CEA43F3}" srcOrd="0" destOrd="0" presId="urn:microsoft.com/office/officeart/2005/8/layout/orgChart1"/>
    <dgm:cxn modelId="{278BD398-C651-4382-B603-9647B28C4F1E}" type="presParOf" srcId="{5243123D-C89F-48C7-BCD3-E1BC3CEBB7E6}" destId="{A8969252-C332-43D4-852A-36AA69E55528}" srcOrd="1" destOrd="0" presId="urn:microsoft.com/office/officeart/2005/8/layout/orgChart1"/>
    <dgm:cxn modelId="{ECDF251A-199D-4402-BF5A-647C96EECEAE}" type="presParOf" srcId="{3969E14E-D776-4BBE-83EB-A0007E727393}" destId="{A673DE20-B8A6-4E14-856D-55461D16E7D7}" srcOrd="1" destOrd="0" presId="urn:microsoft.com/office/officeart/2005/8/layout/orgChart1"/>
    <dgm:cxn modelId="{3833A6D9-81C4-43D1-81CC-45A17A0D26DB}" type="presParOf" srcId="{A673DE20-B8A6-4E14-856D-55461D16E7D7}" destId="{7C0808F8-09C2-44FA-89B1-AAA4A54E76F4}" srcOrd="0" destOrd="0" presId="urn:microsoft.com/office/officeart/2005/8/layout/orgChart1"/>
    <dgm:cxn modelId="{86A641BD-F5DF-4EC5-8CF9-69343CBD9D11}" type="presParOf" srcId="{A673DE20-B8A6-4E14-856D-55461D16E7D7}" destId="{51AB638E-FB8E-4F48-9395-18F48FFDAB4C}" srcOrd="1" destOrd="0" presId="urn:microsoft.com/office/officeart/2005/8/layout/orgChart1"/>
    <dgm:cxn modelId="{841932A1-6A39-418B-B518-296FC215C5E3}" type="presParOf" srcId="{51AB638E-FB8E-4F48-9395-18F48FFDAB4C}" destId="{D049C0F8-EC11-4695-936F-F5F83F54FFBD}" srcOrd="0" destOrd="0" presId="urn:microsoft.com/office/officeart/2005/8/layout/orgChart1"/>
    <dgm:cxn modelId="{7F20CFBA-2471-4FD4-98BD-31D5147D417F}" type="presParOf" srcId="{D049C0F8-EC11-4695-936F-F5F83F54FFBD}" destId="{B6272ACB-D0F2-413A-B462-CC9D8213775E}" srcOrd="0" destOrd="0" presId="urn:microsoft.com/office/officeart/2005/8/layout/orgChart1"/>
    <dgm:cxn modelId="{517E7238-0166-4872-B289-12C57A511D87}" type="presParOf" srcId="{D049C0F8-EC11-4695-936F-F5F83F54FFBD}" destId="{76B04335-29C0-42D3-996A-780E930C2AF8}" srcOrd="1" destOrd="0" presId="urn:microsoft.com/office/officeart/2005/8/layout/orgChart1"/>
    <dgm:cxn modelId="{1F8FB6B1-032C-4660-9476-31C48D807FB4}" type="presParOf" srcId="{51AB638E-FB8E-4F48-9395-18F48FFDAB4C}" destId="{25458D47-A4D7-4DA8-8F9E-74BA7F9B5736}" srcOrd="1" destOrd="0" presId="urn:microsoft.com/office/officeart/2005/8/layout/orgChart1"/>
    <dgm:cxn modelId="{DD96AD33-6168-4A5A-97DE-03BEAAAE4DE1}" type="presParOf" srcId="{51AB638E-FB8E-4F48-9395-18F48FFDAB4C}" destId="{8536082D-ECDF-4006-9E9F-CFBE4F5CA846}" srcOrd="2" destOrd="0" presId="urn:microsoft.com/office/officeart/2005/8/layout/orgChart1"/>
    <dgm:cxn modelId="{D8F4AF72-CA93-4150-B11F-63E28B06FA8A}" type="presParOf" srcId="{3969E14E-D776-4BBE-83EB-A0007E727393}" destId="{C4205E5B-CF13-42DD-AEAE-DC2BA298AFD8}" srcOrd="2" destOrd="0" presId="urn:microsoft.com/office/officeart/2005/8/layout/orgChart1"/>
    <dgm:cxn modelId="{FF577C00-E131-4604-B287-64CE59B4C170}" type="presParOf" srcId="{98931B65-2051-4BD8-97CC-2859B20B01CD}" destId="{9071FCDD-A7D6-4EA1-9BCE-FEE7E8D371A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0808F8-09C2-44FA-89B1-AAA4A54E76F4}">
      <dsp:nvSpPr>
        <dsp:cNvPr id="0" name=""/>
        <dsp:cNvSpPr/>
      </dsp:nvSpPr>
      <dsp:spPr>
        <a:xfrm>
          <a:off x="2197417" y="1611931"/>
          <a:ext cx="91440" cy="258760"/>
        </a:xfrm>
        <a:custGeom>
          <a:avLst/>
          <a:gdLst/>
          <a:ahLst/>
          <a:cxnLst/>
          <a:rect l="0" t="0" r="0" b="0"/>
          <a:pathLst>
            <a:path>
              <a:moveTo>
                <a:pt x="45720" y="0"/>
              </a:moveTo>
              <a:lnTo>
                <a:pt x="45720" y="2550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0637A7-971C-4C68-8FC6-C99FEF972A0F}">
      <dsp:nvSpPr>
        <dsp:cNvPr id="0" name=""/>
        <dsp:cNvSpPr/>
      </dsp:nvSpPr>
      <dsp:spPr>
        <a:xfrm>
          <a:off x="2197417" y="737075"/>
          <a:ext cx="91440" cy="258760"/>
        </a:xfrm>
        <a:custGeom>
          <a:avLst/>
          <a:gdLst/>
          <a:ahLst/>
          <a:cxnLst/>
          <a:rect l="0" t="0" r="0" b="0"/>
          <a:pathLst>
            <a:path>
              <a:moveTo>
                <a:pt x="45720" y="0"/>
              </a:moveTo>
              <a:lnTo>
                <a:pt x="45720" y="25503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5EAD5B-2083-49B6-B414-5180D071C9DF}">
      <dsp:nvSpPr>
        <dsp:cNvPr id="0" name=""/>
        <dsp:cNvSpPr/>
      </dsp:nvSpPr>
      <dsp:spPr>
        <a:xfrm>
          <a:off x="1627041" y="1142"/>
          <a:ext cx="1232192" cy="7359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00" baseline="0">
              <a:solidFill>
                <a:sysClr val="window" lastClr="FFFFFF"/>
              </a:solidFill>
              <a:latin typeface="Calibri" panose="020F0502020204030204" pitchFamily="34" charset="0"/>
              <a:ea typeface="+mn-ea"/>
              <a:cs typeface="+mn-cs"/>
            </a:rPr>
            <a:t> Associate Chief Nurse Safeguarding</a:t>
          </a:r>
          <a:endParaRPr lang="en-GB" sz="1400" b="0" i="0" u="none" strike="noStrike" kern="100" baseline="0">
            <a:solidFill>
              <a:sysClr val="window" lastClr="FFFFFF"/>
            </a:solidFill>
            <a:latin typeface="Times New Roman" panose="02020603050405020304" pitchFamily="18" charset="0"/>
            <a:ea typeface="+mn-ea"/>
            <a:cs typeface="+mn-cs"/>
          </a:endParaRPr>
        </a:p>
      </dsp:txBody>
      <dsp:txXfrm>
        <a:off x="1627041" y="1142"/>
        <a:ext cx="1232192" cy="735932"/>
      </dsp:txXfrm>
    </dsp:sp>
    <dsp:sp modelId="{AFA41FFB-7835-4996-BDB4-E1403CEA43F3}">
      <dsp:nvSpPr>
        <dsp:cNvPr id="0" name=""/>
        <dsp:cNvSpPr/>
      </dsp:nvSpPr>
      <dsp:spPr>
        <a:xfrm>
          <a:off x="1627041" y="995835"/>
          <a:ext cx="1232192" cy="6160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00" baseline="0">
              <a:solidFill>
                <a:sysClr val="window" lastClr="FFFFFF"/>
              </a:solidFill>
              <a:latin typeface="Calibri" panose="020F0502020204030204" pitchFamily="34" charset="0"/>
              <a:ea typeface="+mn-ea"/>
              <a:cs typeface="+mn-cs"/>
            </a:rPr>
            <a:t> Adults Named Professional (this role)</a:t>
          </a:r>
          <a:endParaRPr lang="en-GB" sz="1400" b="0" i="0" u="none" strike="noStrike" kern="100" baseline="0">
            <a:solidFill>
              <a:sysClr val="window" lastClr="FFFFFF"/>
            </a:solidFill>
            <a:latin typeface="Times New Roman" panose="02020603050405020304" pitchFamily="18" charset="0"/>
            <a:ea typeface="+mn-ea"/>
            <a:cs typeface="+mn-cs"/>
          </a:endParaRPr>
        </a:p>
      </dsp:txBody>
      <dsp:txXfrm>
        <a:off x="1627041" y="995835"/>
        <a:ext cx="1232192" cy="616096"/>
      </dsp:txXfrm>
    </dsp:sp>
    <dsp:sp modelId="{B6272ACB-D0F2-413A-B462-CC9D8213775E}">
      <dsp:nvSpPr>
        <dsp:cNvPr id="0" name=""/>
        <dsp:cNvSpPr/>
      </dsp:nvSpPr>
      <dsp:spPr>
        <a:xfrm>
          <a:off x="1627041" y="1870691"/>
          <a:ext cx="1232192" cy="6160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All age specialist adult focus</a:t>
          </a:r>
        </a:p>
      </dsp:txBody>
      <dsp:txXfrm>
        <a:off x="1627041" y="1870691"/>
        <a:ext cx="1232192" cy="6160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571994B5BFB74D81E00A93EC90779D" ma:contentTypeVersion="3" ma:contentTypeDescription="Create a new document." ma:contentTypeScope="" ma:versionID="42fd6fe946ee7ad1e11da03388b3d41b">
  <xsd:schema xmlns:xsd="http://www.w3.org/2001/XMLSchema" xmlns:xs="http://www.w3.org/2001/XMLSchema" xmlns:p="http://schemas.microsoft.com/office/2006/metadata/properties" xmlns:ns2="45535d07-d41e-4eb4-902b-38aa63d58df0" targetNamespace="http://schemas.microsoft.com/office/2006/metadata/properties" ma:root="true" ma:fieldsID="43d088c721813601698ff095e80c3c18" ns2:_="">
    <xsd:import namespace="45535d07-d41e-4eb4-902b-38aa63d58df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35d07-d41e-4eb4-902b-38aa63d5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2.xml><?xml version="1.0" encoding="utf-8"?>
<ds:datastoreItem xmlns:ds="http://schemas.openxmlformats.org/officeDocument/2006/customXml" ds:itemID="{96DD26BF-A370-4DAF-90A6-53D1FBAB0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35d07-d41e-4eb4-902b-38aa63d58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4.xml><?xml version="1.0" encoding="utf-8"?>
<ds:datastoreItem xmlns:ds="http://schemas.openxmlformats.org/officeDocument/2006/customXml" ds:itemID="{D9C57EBF-45B4-4BC5-BE70-3B809FE6DDC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3</TotalTime>
  <Pages>7</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THORNTON, Angela (ISLE OF WIGHT NHS TRUST)</cp:lastModifiedBy>
  <cp:revision>30</cp:revision>
  <dcterms:created xsi:type="dcterms:W3CDTF">2024-10-02T19:45:00Z</dcterms:created>
  <dcterms:modified xsi:type="dcterms:W3CDTF">2026-02-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71994B5BFB74D81E00A93EC90779D</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